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0F7" w14:textId="631479CB" w:rsidR="001E3A13" w:rsidRDefault="00912464" w:rsidP="00E7717A">
      <w:pPr>
        <w:pStyle w:val="Intestazione"/>
        <w:jc w:val="left"/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noProof/>
          <w:color w:val="002060"/>
          <w:kern w:val="28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3915377" wp14:editId="1E1A22AA">
                <wp:simplePos x="0" y="0"/>
                <wp:positionH relativeFrom="column">
                  <wp:posOffset>35560</wp:posOffset>
                </wp:positionH>
                <wp:positionV relativeFrom="paragraph">
                  <wp:posOffset>-114300</wp:posOffset>
                </wp:positionV>
                <wp:extent cx="6120130" cy="1485900"/>
                <wp:effectExtent l="0" t="0" r="0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485900"/>
                          <a:chOff x="0" y="0"/>
                          <a:chExt cx="6120130" cy="14859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75" y="600075"/>
                            <a:ext cx="489077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3C3A7" id="Gruppo 2" o:spid="_x0000_s1026" style="position:absolute;margin-left:2.8pt;margin-top:-9pt;width:481.9pt;height:117pt;z-index:251692544" coordsize="61201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6000;top:6000;width:4890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">
                  <v:imagedata r:id="rId10" o:title=""/>
                </v:shape>
                <v:shape id="Immagine 8" o:spid="_x0000_s1028" type="#_x0000_t75" style="position:absolute;width:6120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</w:p>
    <w:p w14:paraId="3836039F" w14:textId="2931B5B1" w:rsidR="001E3A13" w:rsidRDefault="001E3A13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26F839C6" w14:textId="2FD8A689" w:rsidR="001E3A13" w:rsidRDefault="001E3A13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6D885087" w14:textId="083B287E" w:rsidR="00386D83" w:rsidRPr="006312E2" w:rsidRDefault="00386D83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218648B3" w14:textId="52C0D978" w:rsidR="00E912EB" w:rsidRPr="006312E2" w:rsidRDefault="00E912EB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14:paraId="379FC608" w14:textId="48D22411" w:rsidR="00F355D5" w:rsidRPr="006312E2" w:rsidRDefault="00F355D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14:paraId="12981E2D" w14:textId="77777777" w:rsidR="00912464" w:rsidRDefault="00912464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1EBA5E44" w14:textId="77777777" w:rsidR="00912464" w:rsidRDefault="00912464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30196ED5" w14:textId="77777777" w:rsidR="00912464" w:rsidRDefault="00912464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69FA47AD" w14:textId="266B2DF0" w:rsidR="00EA5FB5" w:rsidRPr="006312E2" w:rsidRDefault="00EA5FB5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ALLEGATO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1 -</w:t>
      </w: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ISTANZA DI PARTECIPAZIONE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TUTOR / ESPERTO</w:t>
      </w:r>
      <w:r w:rsidR="008B6920">
        <w:rPr>
          <w:rFonts w:asciiTheme="minorHAnsi" w:eastAsia="Arial Unicode MS" w:hAnsiTheme="minorHAnsi" w:cstheme="minorHAnsi"/>
          <w:kern w:val="1"/>
          <w:lang w:eastAsia="hi-IN" w:bidi="hi-IN"/>
        </w:rPr>
        <w:t>/VALUTATORE</w:t>
      </w:r>
    </w:p>
    <w:p w14:paraId="6ADBF36A" w14:textId="5C537179" w:rsidR="00EA5FB5" w:rsidRPr="006312E2" w:rsidRDefault="00EA5FB5" w:rsidP="00EA5FB5">
      <w:pPr>
        <w:pStyle w:val="Titolo4"/>
        <w:rPr>
          <w:color w:val="auto"/>
          <w:sz w:val="20"/>
          <w:szCs w:val="20"/>
        </w:rPr>
      </w:pPr>
      <w:r w:rsidRPr="006312E2">
        <w:rPr>
          <w:color w:val="auto"/>
          <w:sz w:val="20"/>
          <w:szCs w:val="20"/>
        </w:rPr>
        <w:t xml:space="preserve">AGROPOLI, lì___________________          </w:t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  <w:t>Prot.n.________/_____________</w:t>
      </w:r>
    </w:p>
    <w:p w14:paraId="188DCBCB" w14:textId="65DCD64F" w:rsidR="00276B2C" w:rsidRPr="006312E2" w:rsidRDefault="00276B2C" w:rsidP="00692615">
      <w:pPr>
        <w:widowControl w:val="0"/>
        <w:suppressAutoHyphens/>
        <w:spacing w:before="120" w:line="240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AL DIRIGENTE SCOLASTICO</w:t>
      </w:r>
    </w:p>
    <w:p w14:paraId="12CFD6E2" w14:textId="20ECB4EA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I.C. GINO ROSSI VAIRO</w:t>
      </w:r>
    </w:p>
    <w:p w14:paraId="4A734F0D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 xml:space="preserve">AGROPOLI  </w:t>
      </w:r>
    </w:p>
    <w:p w14:paraId="44AC9358" w14:textId="77777777"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</w:p>
    <w:p w14:paraId="2B9D66D8" w14:textId="4529446D" w:rsidR="0029786A" w:rsidRDefault="00276B2C" w:rsidP="009845E2">
      <w:pPr>
        <w:widowControl w:val="0"/>
        <w:suppressAutoHyphens/>
        <w:spacing w:line="276" w:lineRule="auto"/>
        <w:ind w:left="851" w:right="991" w:hanging="851"/>
        <w:rPr>
          <w:rFonts w:ascii="Times New Roman" w:hAnsi="Times New Roman"/>
          <w:b/>
          <w:sz w:val="24"/>
          <w:szCs w:val="24"/>
          <w:lang w:eastAsia="zh-TW"/>
        </w:rPr>
      </w:pPr>
      <w:r w:rsidRPr="006312E2">
        <w:rPr>
          <w:rFonts w:asciiTheme="minorHAnsi" w:hAnsiTheme="minorHAnsi" w:cstheme="minorHAnsi"/>
          <w:b/>
        </w:rPr>
        <w:t>Oggetto: DOMANDA DI PARTECIPAZIONE PER LA SELEZIONE INTERNA DI TUTOR – ESPERTO</w:t>
      </w:r>
      <w:r w:rsidR="00C225B6">
        <w:rPr>
          <w:rFonts w:asciiTheme="minorHAnsi" w:hAnsiTheme="minorHAnsi" w:cstheme="minorHAnsi"/>
          <w:b/>
        </w:rPr>
        <w:t xml:space="preserve"> - VALUTATORE</w:t>
      </w:r>
      <w:r w:rsidRPr="006312E2">
        <w:rPr>
          <w:rFonts w:asciiTheme="minorHAnsi" w:hAnsiTheme="minorHAnsi" w:cstheme="minorHAnsi"/>
          <w:b/>
        </w:rPr>
        <w:t xml:space="preserve"> </w:t>
      </w:r>
      <w:r w:rsidR="0029786A" w:rsidRPr="006312E2">
        <w:rPr>
          <w:rFonts w:asciiTheme="minorHAnsi" w:hAnsiTheme="minorHAnsi" w:cstheme="minorHAnsi"/>
          <w:b/>
        </w:rPr>
        <w:t xml:space="preserve">per il PIANO </w:t>
      </w:r>
      <w:r w:rsidR="00C62571" w:rsidRPr="00745624">
        <w:rPr>
          <w:b/>
        </w:rPr>
        <w:t xml:space="preserve">ai sensi del </w:t>
      </w:r>
      <w:r w:rsidR="00C62571" w:rsidRPr="00745624">
        <w:rPr>
          <w:rFonts w:ascii="Times New Roman" w:hAnsi="Times New Roman"/>
          <w:b/>
          <w:sz w:val="24"/>
          <w:szCs w:val="24"/>
          <w:lang w:eastAsia="zh-TW"/>
        </w:rPr>
        <w:t xml:space="preserve">decreto MIM n. 38 del 6 marzo 2026, Avviso 95165 del 24/04/2026 </w:t>
      </w:r>
      <w:r w:rsidR="00C62571" w:rsidRPr="00745624">
        <w:rPr>
          <w:rFonts w:ascii="Arial" w:hAnsi="Arial" w:cs="Arial"/>
          <w:b/>
          <w:sz w:val="24"/>
          <w:szCs w:val="24"/>
          <w:lang w:eastAsia="zh-TW"/>
        </w:rPr>
        <w:t xml:space="preserve">– </w:t>
      </w:r>
      <w:r w:rsidR="00C62571" w:rsidRPr="00745624">
        <w:rPr>
          <w:rFonts w:ascii="Times New Roman" w:hAnsi="Times New Roman"/>
          <w:b/>
          <w:sz w:val="24"/>
          <w:szCs w:val="24"/>
          <w:lang w:eastAsia="zh-TW"/>
        </w:rPr>
        <w:t>Formazione docenti.</w:t>
      </w:r>
    </w:p>
    <w:p w14:paraId="5B32EDC7" w14:textId="77777777" w:rsidR="00C62571" w:rsidRPr="006312E2" w:rsidRDefault="00C62571" w:rsidP="009845E2">
      <w:pPr>
        <w:widowControl w:val="0"/>
        <w:suppressAutoHyphens/>
        <w:spacing w:line="276" w:lineRule="auto"/>
        <w:ind w:left="851" w:right="991" w:hanging="851"/>
        <w:rPr>
          <w:rFonts w:asciiTheme="minorHAnsi" w:hAnsiTheme="minorHAnsi" w:cstheme="minorHAnsi"/>
        </w:rPr>
      </w:pPr>
    </w:p>
    <w:p w14:paraId="37BED4C8" w14:textId="0B4E1BF9" w:rsidR="00C62571" w:rsidRPr="008B6920" w:rsidRDefault="00C62571" w:rsidP="00C62571">
      <w:pPr>
        <w:pStyle w:val="Corpotesto"/>
        <w:spacing w:before="105"/>
        <w:ind w:left="567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8B692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ROGETTO: ESO4.</w:t>
      </w:r>
      <w:proofErr w:type="gramStart"/>
      <w:r w:rsidRPr="008B692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5.A</w:t>
      </w:r>
      <w:proofErr w:type="gramEnd"/>
      <w:r w:rsidRPr="008B6920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B-FSEPNCA-2026-623  - CUP -C84D26001040007.</w:t>
      </w:r>
    </w:p>
    <w:p w14:paraId="4E93DE9F" w14:textId="77777777" w:rsidR="00C62571" w:rsidRPr="008B6920" w:rsidRDefault="00C62571" w:rsidP="00C62571">
      <w:pPr>
        <w:pStyle w:val="Corpotesto"/>
        <w:spacing w:before="105"/>
        <w:ind w:left="567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27BF9CFC" w14:textId="77777777" w:rsidR="00C62571" w:rsidRDefault="00C62571" w:rsidP="00C62571">
      <w:pPr>
        <w:adjustRightInd w:val="0"/>
        <w:spacing w:line="240" w:lineRule="auto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  <w:lang w:eastAsia="zh-TW"/>
        </w:rPr>
        <w:t>interventi di cui al</w:t>
      </w:r>
      <w:r>
        <w:rPr>
          <w:rFonts w:ascii="Arial" w:hAnsi="Arial" w:cs="Arial"/>
          <w:sz w:val="24"/>
          <w:szCs w:val="24"/>
          <w:lang w:eastAsia="zh-TW"/>
        </w:rPr>
        <w:t xml:space="preserve"> </w:t>
      </w:r>
      <w:r>
        <w:rPr>
          <w:rFonts w:ascii="Times New Roman" w:hAnsi="Times New Roman"/>
          <w:sz w:val="24"/>
          <w:szCs w:val="24"/>
          <w:lang w:eastAsia="zh-TW"/>
        </w:rPr>
        <w:t>decreto del Ministro dell</w:t>
      </w:r>
      <w:r>
        <w:rPr>
          <w:rFonts w:ascii="Arial" w:hAnsi="Arial" w:cs="Arial"/>
          <w:sz w:val="24"/>
          <w:szCs w:val="24"/>
          <w:lang w:eastAsia="zh-TW"/>
        </w:rPr>
        <w:t>’</w:t>
      </w:r>
      <w:r>
        <w:rPr>
          <w:rFonts w:ascii="Times New Roman" w:hAnsi="Times New Roman"/>
          <w:sz w:val="24"/>
          <w:szCs w:val="24"/>
          <w:lang w:eastAsia="zh-TW"/>
        </w:rPr>
        <w:t xml:space="preserve">istruzione e del merito n. 38 del 6 marzo 2026, Avviso 95165 del 24/04/2026 </w:t>
      </w:r>
      <w:r>
        <w:rPr>
          <w:rFonts w:ascii="Arial" w:hAnsi="Arial" w:cs="Arial"/>
          <w:sz w:val="24"/>
          <w:szCs w:val="24"/>
          <w:lang w:eastAsia="zh-TW"/>
        </w:rPr>
        <w:t xml:space="preserve">– </w:t>
      </w:r>
      <w:r>
        <w:rPr>
          <w:rFonts w:ascii="Times New Roman" w:hAnsi="Times New Roman"/>
          <w:sz w:val="24"/>
          <w:szCs w:val="24"/>
          <w:lang w:eastAsia="zh-TW"/>
        </w:rPr>
        <w:t>Formazione docenti.</w:t>
      </w:r>
    </w:p>
    <w:p w14:paraId="779E67EA" w14:textId="77777777" w:rsidR="00276B2C" w:rsidRPr="006312E2" w:rsidRDefault="00276B2C" w:rsidP="00276B2C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1305789E" w14:textId="77777777" w:rsidR="00276B2C" w:rsidRPr="006312E2" w:rsidRDefault="00276B2C" w:rsidP="00276B2C">
      <w:pPr>
        <w:rPr>
          <w:rFonts w:asciiTheme="minorHAnsi" w:hAnsiTheme="minorHAnsi" w:cstheme="minorHAnsi"/>
          <w:b/>
        </w:rPr>
      </w:pPr>
      <w:r w:rsidRPr="006312E2">
        <w:rPr>
          <w:rFonts w:asciiTheme="minorHAnsi" w:hAnsiTheme="minorHAnsi" w:cstheme="minorHAnsi"/>
          <w:b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5"/>
        <w:gridCol w:w="4170"/>
        <w:gridCol w:w="2743"/>
      </w:tblGrid>
      <w:tr w:rsidR="006312E2" w:rsidRPr="006312E2" w14:paraId="36CC38D0" w14:textId="77777777" w:rsidTr="00730779">
        <w:tc>
          <w:tcPr>
            <w:tcW w:w="2802" w:type="dxa"/>
            <w:vAlign w:val="center"/>
          </w:tcPr>
          <w:p w14:paraId="53F0FB9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GNOME</w:t>
            </w:r>
          </w:p>
        </w:tc>
        <w:tc>
          <w:tcPr>
            <w:tcW w:w="7808" w:type="dxa"/>
            <w:gridSpan w:val="2"/>
            <w:vAlign w:val="center"/>
          </w:tcPr>
          <w:p w14:paraId="5EEFF664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40D84503" w14:textId="77777777" w:rsidTr="00730779">
        <w:tc>
          <w:tcPr>
            <w:tcW w:w="2802" w:type="dxa"/>
            <w:vAlign w:val="center"/>
          </w:tcPr>
          <w:p w14:paraId="53AC5F46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NOME</w:t>
            </w:r>
          </w:p>
        </w:tc>
        <w:tc>
          <w:tcPr>
            <w:tcW w:w="7808" w:type="dxa"/>
            <w:gridSpan w:val="2"/>
            <w:vAlign w:val="center"/>
          </w:tcPr>
          <w:p w14:paraId="16CFE6D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1D849A06" w14:textId="77777777" w:rsidTr="00730779">
        <w:tc>
          <w:tcPr>
            <w:tcW w:w="2802" w:type="dxa"/>
            <w:vAlign w:val="center"/>
          </w:tcPr>
          <w:p w14:paraId="43DC5BAE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DICE FISCALE</w:t>
            </w:r>
          </w:p>
        </w:tc>
        <w:tc>
          <w:tcPr>
            <w:tcW w:w="7808" w:type="dxa"/>
            <w:gridSpan w:val="2"/>
            <w:vAlign w:val="center"/>
          </w:tcPr>
          <w:p w14:paraId="77B6090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3D68450A" w14:textId="77777777" w:rsidTr="00730779">
        <w:tc>
          <w:tcPr>
            <w:tcW w:w="2802" w:type="dxa"/>
            <w:vAlign w:val="center"/>
          </w:tcPr>
          <w:p w14:paraId="03159B3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DATA DI NASCITA</w:t>
            </w:r>
          </w:p>
        </w:tc>
        <w:tc>
          <w:tcPr>
            <w:tcW w:w="7808" w:type="dxa"/>
            <w:gridSpan w:val="2"/>
            <w:vAlign w:val="center"/>
          </w:tcPr>
          <w:p w14:paraId="6EF162CD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5E0E7A07" w14:textId="77777777" w:rsidTr="00730779">
        <w:tc>
          <w:tcPr>
            <w:tcW w:w="2802" w:type="dxa"/>
            <w:vAlign w:val="center"/>
          </w:tcPr>
          <w:p w14:paraId="642D770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LUOGO DI NASCIT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F3D5FE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3094F883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75547B27" w14:textId="77777777" w:rsidTr="00730779">
        <w:tc>
          <w:tcPr>
            <w:tcW w:w="2802" w:type="dxa"/>
            <w:vAlign w:val="center"/>
          </w:tcPr>
          <w:p w14:paraId="6C6C4079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MUNE DI RES.Z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FF24B4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5D3FD829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14:paraId="30E6EED8" w14:textId="77777777" w:rsidTr="00730779">
        <w:tc>
          <w:tcPr>
            <w:tcW w:w="2802" w:type="dxa"/>
            <w:vAlign w:val="center"/>
          </w:tcPr>
          <w:p w14:paraId="4505745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VIA/PIAZZA/CORSO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vAlign w:val="center"/>
          </w:tcPr>
          <w:p w14:paraId="7D4CFA1B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D23C91C" w14:textId="77777777"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CAP</w:t>
            </w:r>
          </w:p>
        </w:tc>
      </w:tr>
      <w:tr w:rsidR="006312E2" w:rsidRPr="006312E2" w14:paraId="19850C33" w14:textId="77777777" w:rsidTr="00730779">
        <w:tc>
          <w:tcPr>
            <w:tcW w:w="2802" w:type="dxa"/>
            <w:vAlign w:val="center"/>
          </w:tcPr>
          <w:p w14:paraId="2665ACBC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ELEFONO</w:t>
            </w:r>
          </w:p>
        </w:tc>
        <w:tc>
          <w:tcPr>
            <w:tcW w:w="7808" w:type="dxa"/>
            <w:gridSpan w:val="2"/>
            <w:vAlign w:val="center"/>
          </w:tcPr>
          <w:p w14:paraId="25A0811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DCEDB1C" w14:textId="77777777" w:rsidTr="00730779">
        <w:tc>
          <w:tcPr>
            <w:tcW w:w="2802" w:type="dxa"/>
            <w:vAlign w:val="center"/>
          </w:tcPr>
          <w:p w14:paraId="2031C6E3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7808" w:type="dxa"/>
            <w:gridSpan w:val="2"/>
            <w:vAlign w:val="center"/>
          </w:tcPr>
          <w:p w14:paraId="30A7BB72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14:paraId="2BE37323" w14:textId="77777777" w:rsidTr="00730779">
        <w:tc>
          <w:tcPr>
            <w:tcW w:w="2802" w:type="dxa"/>
            <w:vAlign w:val="center"/>
          </w:tcPr>
          <w:p w14:paraId="73B87AB7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ITOLO DI STUDIO</w:t>
            </w:r>
          </w:p>
          <w:p w14:paraId="0748AB81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(maturità o laurea)</w:t>
            </w:r>
          </w:p>
        </w:tc>
        <w:tc>
          <w:tcPr>
            <w:tcW w:w="7808" w:type="dxa"/>
            <w:gridSpan w:val="2"/>
            <w:vAlign w:val="center"/>
          </w:tcPr>
          <w:p w14:paraId="09E8326F" w14:textId="77777777"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F45564F" w14:textId="77777777" w:rsidR="00276B2C" w:rsidRPr="006312E2" w:rsidRDefault="00276B2C" w:rsidP="00276B2C">
      <w:pPr>
        <w:jc w:val="center"/>
        <w:rPr>
          <w:rFonts w:asciiTheme="minorHAnsi" w:eastAsia="Arial" w:hAnsiTheme="minorHAnsi" w:cstheme="minorHAnsi"/>
          <w:b/>
        </w:rPr>
      </w:pPr>
      <w:r w:rsidRPr="006312E2">
        <w:rPr>
          <w:rFonts w:asciiTheme="minorHAnsi" w:eastAsia="Arial" w:hAnsiTheme="minorHAnsi" w:cstheme="minorHAnsi"/>
          <w:b/>
        </w:rPr>
        <w:lastRenderedPageBreak/>
        <w:t>CHIEDE</w:t>
      </w:r>
      <w:bookmarkStart w:id="0" w:name="_GoBack"/>
      <w:bookmarkEnd w:id="0"/>
    </w:p>
    <w:p w14:paraId="320CF056" w14:textId="77777777" w:rsidR="00276B2C" w:rsidRPr="006312E2" w:rsidRDefault="00276B2C" w:rsidP="00276B2C">
      <w:pPr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eastAsia="Arial" w:hAnsiTheme="minorHAnsi" w:cstheme="minorHAnsi"/>
          <w:sz w:val="24"/>
          <w:szCs w:val="24"/>
        </w:rPr>
        <w:t xml:space="preserve">di essere ammesso/a alla procedura di selezione </w:t>
      </w:r>
      <w:r w:rsidR="006705C9" w:rsidRPr="006312E2">
        <w:rPr>
          <w:rFonts w:asciiTheme="minorHAnsi" w:eastAsia="Arial" w:hAnsiTheme="minorHAnsi" w:cstheme="minorHAnsi"/>
          <w:sz w:val="24"/>
          <w:szCs w:val="24"/>
        </w:rPr>
        <w:t xml:space="preserve">di personale interno </w:t>
      </w:r>
      <w:r w:rsidRPr="006312E2">
        <w:rPr>
          <w:rFonts w:asciiTheme="minorHAnsi" w:eastAsia="Arial" w:hAnsiTheme="minorHAnsi" w:cstheme="minorHAnsi"/>
          <w:sz w:val="24"/>
          <w:szCs w:val="24"/>
        </w:rPr>
        <w:t>di cui all’oggetto in qualità di:</w:t>
      </w:r>
    </w:p>
    <w:p w14:paraId="2FA7A69A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E5419C" wp14:editId="1D12CFB9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BF233E" id="Rectangle 23" o:spid="_x0000_s1026" style="position:absolute;margin-left:54.75pt;margin-top:.45pt;width:10.3pt;height:10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ESPERTO</w:t>
      </w:r>
    </w:p>
    <w:p w14:paraId="4DAF3929" w14:textId="77777777" w:rsidR="00276B2C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B79BB5" wp14:editId="1FDD751A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9023C7" id="Rectangle 23" o:spid="_x0000_s1026" style="position:absolute;margin-left:54.75pt;margin-top:.45pt;width:10.3pt;height:10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kqfgIAABQF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MnnGSp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TUTOR</w:t>
      </w:r>
    </w:p>
    <w:p w14:paraId="5630C437" w14:textId="77777777" w:rsidR="008E01FF" w:rsidRPr="006312E2" w:rsidRDefault="000304B9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E23426" wp14:editId="39F75725">
                <wp:simplePos x="0" y="0"/>
                <wp:positionH relativeFrom="page">
                  <wp:posOffset>695325</wp:posOffset>
                </wp:positionH>
                <wp:positionV relativeFrom="paragraph">
                  <wp:posOffset>5715</wp:posOffset>
                </wp:positionV>
                <wp:extent cx="130810" cy="130810"/>
                <wp:effectExtent l="0" t="0" r="21590" b="2159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4F7ADF" id="Rectangle 23" o:spid="_x0000_s1026" style="position:absolute;margin-left:54.75pt;margin-top:.45pt;width:10.3pt;height:10.3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BfgIAABQ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NIowsF+AgAAFAUA&#10;AA4AAAAAAAAAAAAAAAAALgIAAGRycy9lMm9Eb2MueG1sUEsBAi0AFAAGAAgAAAAhALe/vx3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8E01FF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VALUTATORE</w:t>
      </w:r>
    </w:p>
    <w:p w14:paraId="5B148AE1" w14:textId="0758C6E5" w:rsidR="005E59AD" w:rsidRDefault="00276B2C" w:rsidP="00310803">
      <w:pPr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per le attività dal titolo </w:t>
      </w:r>
      <w:r w:rsidR="0029786A" w:rsidRPr="006312E2">
        <w:rPr>
          <w:rFonts w:asciiTheme="minorHAnsi" w:hAnsiTheme="minorHAnsi" w:cstheme="minorHAnsi"/>
        </w:rPr>
        <w:t>(indicare con una crocetta nell’ultima colonna il / i moduli prescelti)</w:t>
      </w:r>
    </w:p>
    <w:p w14:paraId="73D2F24A" w14:textId="77777777" w:rsidR="00C62571" w:rsidRPr="006312E2" w:rsidRDefault="00C62571" w:rsidP="00310803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070"/>
        <w:gridCol w:w="1690"/>
        <w:gridCol w:w="876"/>
        <w:gridCol w:w="1273"/>
      </w:tblGrid>
      <w:tr w:rsidR="00C62571" w14:paraId="34727266" w14:textId="77777777" w:rsidTr="00C62571">
        <w:trPr>
          <w:trHeight w:val="390"/>
          <w:jc w:val="center"/>
        </w:trPr>
        <w:tc>
          <w:tcPr>
            <w:tcW w:w="1519" w:type="dxa"/>
          </w:tcPr>
          <w:p w14:paraId="220E6B76" w14:textId="77777777" w:rsidR="00C62571" w:rsidRDefault="00C62571" w:rsidP="0000772C">
            <w:pPr>
              <w:pStyle w:val="TableParagraph"/>
              <w:spacing w:before="0" w:line="194" w:lineRule="exact"/>
              <w:ind w:left="467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Progetto</w:t>
            </w:r>
            <w:proofErr w:type="spellEnd"/>
          </w:p>
        </w:tc>
        <w:tc>
          <w:tcPr>
            <w:tcW w:w="3070" w:type="dxa"/>
          </w:tcPr>
          <w:p w14:paraId="1E3D5FD7" w14:textId="77777777" w:rsidR="00C62571" w:rsidRDefault="00C62571" w:rsidP="0000772C">
            <w:pPr>
              <w:pStyle w:val="TableParagraph"/>
              <w:spacing w:before="0" w:line="194" w:lineRule="exact"/>
              <w:ind w:left="61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DENTIFICATIVO</w:t>
            </w:r>
            <w:r>
              <w:rPr>
                <w:b/>
                <w:spacing w:val="1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ROGETTO</w:t>
            </w:r>
          </w:p>
        </w:tc>
        <w:tc>
          <w:tcPr>
            <w:tcW w:w="1690" w:type="dxa"/>
          </w:tcPr>
          <w:p w14:paraId="33928A02" w14:textId="77777777" w:rsidR="00C62571" w:rsidRDefault="00C62571" w:rsidP="0000772C">
            <w:pPr>
              <w:pStyle w:val="TableParagraph"/>
              <w:spacing w:before="0" w:line="194" w:lineRule="exact"/>
              <w:ind w:left="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BIETTIVO</w:t>
            </w:r>
          </w:p>
        </w:tc>
        <w:tc>
          <w:tcPr>
            <w:tcW w:w="876" w:type="dxa"/>
          </w:tcPr>
          <w:p w14:paraId="17C52C78" w14:textId="77777777" w:rsidR="00C62571" w:rsidRDefault="00C62571" w:rsidP="0000772C">
            <w:pPr>
              <w:pStyle w:val="TableParagraph"/>
              <w:spacing w:before="0" w:line="19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OTTO</w:t>
            </w:r>
          </w:p>
          <w:p w14:paraId="0247C4D9" w14:textId="77777777" w:rsidR="00C62571" w:rsidRDefault="00C62571" w:rsidP="0000772C">
            <w:pPr>
              <w:pStyle w:val="TableParagraph"/>
              <w:spacing w:before="0" w:line="177" w:lineRule="exact"/>
              <w:ind w:left="18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ZIONE</w:t>
            </w:r>
          </w:p>
        </w:tc>
        <w:tc>
          <w:tcPr>
            <w:tcW w:w="1273" w:type="dxa"/>
          </w:tcPr>
          <w:p w14:paraId="165776BA" w14:textId="77777777" w:rsidR="00C62571" w:rsidRDefault="00C62571" w:rsidP="0000772C">
            <w:pPr>
              <w:pStyle w:val="TableParagraph"/>
              <w:spacing w:before="0" w:line="194" w:lineRule="exact"/>
              <w:ind w:left="11" w:right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MPORTO</w:t>
            </w:r>
          </w:p>
        </w:tc>
      </w:tr>
      <w:tr w:rsidR="00C62571" w14:paraId="4B32BF6D" w14:textId="77777777" w:rsidTr="00C62571">
        <w:trPr>
          <w:trHeight w:val="390"/>
          <w:jc w:val="center"/>
        </w:trPr>
        <w:tc>
          <w:tcPr>
            <w:tcW w:w="1519" w:type="dxa"/>
          </w:tcPr>
          <w:p w14:paraId="259B7FB5" w14:textId="77777777" w:rsidR="00C62571" w:rsidRDefault="00C62571" w:rsidP="0000772C">
            <w:pPr>
              <w:pStyle w:val="TableParagraph"/>
              <w:spacing w:before="0" w:line="177" w:lineRule="exact"/>
              <w:ind w:left="10"/>
              <w:rPr>
                <w:b/>
                <w:sz w:val="16"/>
              </w:rPr>
            </w:pPr>
            <w:r w:rsidRPr="005C5541">
              <w:rPr>
                <w:b/>
                <w:sz w:val="16"/>
              </w:rPr>
              <w:t>SEMPRE AGGIORNATO</w:t>
            </w:r>
          </w:p>
        </w:tc>
        <w:tc>
          <w:tcPr>
            <w:tcW w:w="3070" w:type="dxa"/>
          </w:tcPr>
          <w:p w14:paraId="597F15A0" w14:textId="77777777" w:rsidR="00C62571" w:rsidRPr="008B6920" w:rsidRDefault="00C62571" w:rsidP="0000772C">
            <w:pPr>
              <w:pStyle w:val="TableParagraph"/>
              <w:spacing w:before="0" w:line="194" w:lineRule="exact"/>
              <w:ind w:left="5"/>
              <w:rPr>
                <w:b/>
                <w:sz w:val="16"/>
                <w:lang w:val="it-IT"/>
              </w:rPr>
            </w:pPr>
            <w:r w:rsidRPr="008B6920">
              <w:rPr>
                <w:b/>
                <w:spacing w:val="-2"/>
                <w:sz w:val="16"/>
                <w:lang w:val="it-IT"/>
              </w:rPr>
              <w:t>-ESO4.</w:t>
            </w:r>
            <w:proofErr w:type="gramStart"/>
            <w:r w:rsidRPr="008B6920">
              <w:rPr>
                <w:b/>
                <w:spacing w:val="-2"/>
                <w:sz w:val="16"/>
                <w:lang w:val="it-IT"/>
              </w:rPr>
              <w:t>5.A</w:t>
            </w:r>
            <w:proofErr w:type="gramEnd"/>
            <w:r w:rsidRPr="008B6920">
              <w:rPr>
                <w:b/>
                <w:spacing w:val="-2"/>
                <w:sz w:val="16"/>
                <w:lang w:val="it-IT"/>
              </w:rPr>
              <w:t>2.B-FSEPNCA-2026-623</w:t>
            </w:r>
          </w:p>
          <w:p w14:paraId="7B6D70EA" w14:textId="77777777" w:rsidR="00C62571" w:rsidRPr="008B6920" w:rsidRDefault="00C62571" w:rsidP="0000772C">
            <w:pPr>
              <w:pStyle w:val="TableParagraph"/>
              <w:spacing w:before="0" w:line="177" w:lineRule="exact"/>
              <w:ind w:left="46"/>
              <w:rPr>
                <w:b/>
                <w:sz w:val="16"/>
                <w:lang w:val="it-IT"/>
              </w:rPr>
            </w:pPr>
            <w:r w:rsidRPr="008B6920">
              <w:rPr>
                <w:b/>
                <w:sz w:val="16"/>
                <w:lang w:val="it-IT"/>
              </w:rPr>
              <w:t>- CUP</w:t>
            </w:r>
            <w:r w:rsidRPr="008B6920">
              <w:rPr>
                <w:b/>
                <w:spacing w:val="-3"/>
                <w:sz w:val="16"/>
                <w:lang w:val="it-IT"/>
              </w:rPr>
              <w:t xml:space="preserve"> </w:t>
            </w:r>
            <w:r w:rsidRPr="008B6920">
              <w:rPr>
                <w:b/>
                <w:sz w:val="16"/>
                <w:lang w:val="it-IT"/>
              </w:rPr>
              <w:t>-</w:t>
            </w:r>
            <w:r w:rsidRPr="008B6920">
              <w:rPr>
                <w:b/>
                <w:spacing w:val="24"/>
                <w:sz w:val="16"/>
                <w:lang w:val="it-IT"/>
              </w:rPr>
              <w:t xml:space="preserve"> </w:t>
            </w:r>
            <w:r w:rsidRPr="008B6920">
              <w:rPr>
                <w:b/>
                <w:spacing w:val="-2"/>
                <w:sz w:val="16"/>
                <w:lang w:val="it-IT"/>
              </w:rPr>
              <w:t>C84D26001040007</w:t>
            </w:r>
          </w:p>
        </w:tc>
        <w:tc>
          <w:tcPr>
            <w:tcW w:w="1690" w:type="dxa"/>
          </w:tcPr>
          <w:p w14:paraId="3091C063" w14:textId="77777777" w:rsidR="00C62571" w:rsidRDefault="00C62571" w:rsidP="0000772C">
            <w:pPr>
              <w:pStyle w:val="TableParagraph"/>
              <w:spacing w:before="94"/>
              <w:ind w:left="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SO4.5</w:t>
            </w:r>
          </w:p>
        </w:tc>
        <w:tc>
          <w:tcPr>
            <w:tcW w:w="876" w:type="dxa"/>
          </w:tcPr>
          <w:p w14:paraId="628E67B6" w14:textId="77777777" w:rsidR="00C62571" w:rsidRDefault="00C62571" w:rsidP="0000772C">
            <w:pPr>
              <w:pStyle w:val="TableParagraph"/>
              <w:spacing w:before="94"/>
              <w:ind w:left="283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A</w:t>
            </w:r>
            <w:proofErr w:type="gramStart"/>
            <w:r>
              <w:rPr>
                <w:b/>
                <w:spacing w:val="-4"/>
                <w:sz w:val="16"/>
              </w:rPr>
              <w:t>2.B</w:t>
            </w:r>
            <w:proofErr w:type="gramEnd"/>
          </w:p>
        </w:tc>
        <w:tc>
          <w:tcPr>
            <w:tcW w:w="1273" w:type="dxa"/>
          </w:tcPr>
          <w:p w14:paraId="0C2D917A" w14:textId="77777777" w:rsidR="00C62571" w:rsidRDefault="00C62571" w:rsidP="0000772C">
            <w:pPr>
              <w:pStyle w:val="TableParagraph"/>
              <w:spacing w:before="94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€ </w:t>
            </w:r>
            <w:r>
              <w:rPr>
                <w:b/>
                <w:spacing w:val="-2"/>
                <w:sz w:val="16"/>
              </w:rPr>
              <w:t>20.980,00</w:t>
            </w:r>
          </w:p>
        </w:tc>
      </w:tr>
    </w:tbl>
    <w:p w14:paraId="6D465E78" w14:textId="77777777" w:rsidR="001E3A13" w:rsidRDefault="001E3A13" w:rsidP="00C225B6">
      <w:pPr>
        <w:widowControl w:val="0"/>
        <w:suppressAutoHyphens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</w:pPr>
    </w:p>
    <w:p w14:paraId="7503D292" w14:textId="3FADDEA8" w:rsidR="00C225B6" w:rsidRDefault="00C225B6" w:rsidP="00C225B6">
      <w:pPr>
        <w:widowControl w:val="0"/>
        <w:suppressAutoHyphens/>
        <w:spacing w:before="120" w:after="120" w:line="276" w:lineRule="auto"/>
        <w:jc w:val="center"/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</w:pPr>
      <w:r w:rsidRPr="003E4E4A">
        <w:rPr>
          <w:rFonts w:asciiTheme="minorHAnsi" w:eastAsia="Arial Unicode MS" w:hAnsiTheme="minorHAnsi" w:cstheme="minorHAnsi"/>
          <w:b/>
          <w:kern w:val="1"/>
          <w:sz w:val="24"/>
          <w:szCs w:val="20"/>
          <w:lang w:eastAsia="hi-IN" w:bidi="hi-IN"/>
        </w:rPr>
        <w:t>MODULI TEMATICI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303"/>
        <w:gridCol w:w="3657"/>
        <w:gridCol w:w="993"/>
        <w:gridCol w:w="707"/>
        <w:gridCol w:w="710"/>
        <w:gridCol w:w="904"/>
      </w:tblGrid>
      <w:tr w:rsidR="00C62571" w:rsidRPr="00C62571" w14:paraId="65BB17EF" w14:textId="77777777" w:rsidTr="00C62571">
        <w:trPr>
          <w:trHeight w:val="294"/>
          <w:jc w:val="center"/>
        </w:trPr>
        <w:tc>
          <w:tcPr>
            <w:tcW w:w="416" w:type="dxa"/>
          </w:tcPr>
          <w:p w14:paraId="2FA5AFED" w14:textId="77777777" w:rsidR="00C62571" w:rsidRPr="00C62571" w:rsidRDefault="00C62571" w:rsidP="0000772C">
            <w:pPr>
              <w:pStyle w:val="TableParagraph"/>
              <w:ind w:left="89" w:right="82"/>
              <w:rPr>
                <w:b/>
                <w:sz w:val="14"/>
                <w:lang w:val="it-IT"/>
              </w:rPr>
            </w:pPr>
            <w:r w:rsidRPr="00C62571">
              <w:rPr>
                <w:b/>
                <w:spacing w:val="-10"/>
                <w:sz w:val="14"/>
                <w:lang w:val="it-IT"/>
              </w:rPr>
              <w:t>N</w:t>
            </w:r>
          </w:p>
        </w:tc>
        <w:tc>
          <w:tcPr>
            <w:tcW w:w="2303" w:type="dxa"/>
          </w:tcPr>
          <w:p w14:paraId="025ADE82" w14:textId="77777777" w:rsidR="00C62571" w:rsidRPr="00C62571" w:rsidRDefault="00C62571" w:rsidP="0000772C">
            <w:pPr>
              <w:pStyle w:val="TableParagraph"/>
              <w:ind w:left="0" w:right="107"/>
              <w:rPr>
                <w:b/>
                <w:sz w:val="14"/>
                <w:lang w:val="it-IT"/>
              </w:rPr>
            </w:pPr>
            <w:r w:rsidRPr="00C62571">
              <w:rPr>
                <w:b/>
                <w:sz w:val="14"/>
                <w:lang w:val="it-IT"/>
              </w:rPr>
              <w:t>TITOLO</w:t>
            </w:r>
            <w:r w:rsidRPr="00C62571">
              <w:rPr>
                <w:b/>
                <w:spacing w:val="-8"/>
                <w:sz w:val="14"/>
                <w:lang w:val="it-IT"/>
              </w:rPr>
              <w:t xml:space="preserve"> </w:t>
            </w:r>
            <w:r w:rsidRPr="00C62571">
              <w:rPr>
                <w:b/>
                <w:spacing w:val="-2"/>
                <w:sz w:val="14"/>
                <w:lang w:val="it-IT"/>
              </w:rPr>
              <w:t>MODULO</w:t>
            </w:r>
          </w:p>
        </w:tc>
        <w:tc>
          <w:tcPr>
            <w:tcW w:w="3657" w:type="dxa"/>
          </w:tcPr>
          <w:p w14:paraId="7316D8AC" w14:textId="77777777" w:rsidR="00C62571" w:rsidRPr="00C62571" w:rsidRDefault="00C62571" w:rsidP="0000772C">
            <w:pPr>
              <w:pStyle w:val="TableParagraph"/>
              <w:ind w:left="8" w:right="3"/>
              <w:rPr>
                <w:b/>
                <w:sz w:val="14"/>
                <w:lang w:val="it-IT"/>
              </w:rPr>
            </w:pPr>
            <w:r w:rsidRPr="00C62571">
              <w:rPr>
                <w:b/>
                <w:sz w:val="14"/>
                <w:lang w:val="it-IT"/>
              </w:rPr>
              <w:t xml:space="preserve">Tipologia </w:t>
            </w:r>
          </w:p>
        </w:tc>
        <w:tc>
          <w:tcPr>
            <w:tcW w:w="993" w:type="dxa"/>
          </w:tcPr>
          <w:p w14:paraId="4E832836" w14:textId="77777777" w:rsidR="00C62571" w:rsidRPr="00C62571" w:rsidRDefault="00C62571" w:rsidP="0000772C">
            <w:pPr>
              <w:pStyle w:val="TableParagraph"/>
              <w:spacing w:before="3"/>
              <w:ind w:left="7"/>
              <w:rPr>
                <w:b/>
                <w:sz w:val="12"/>
                <w:lang w:val="it-IT"/>
              </w:rPr>
            </w:pPr>
            <w:r w:rsidRPr="00C62571">
              <w:rPr>
                <w:b/>
                <w:spacing w:val="-2"/>
                <w:sz w:val="12"/>
                <w:lang w:val="it-IT"/>
              </w:rPr>
              <w:t xml:space="preserve">Destinatari </w:t>
            </w:r>
          </w:p>
        </w:tc>
        <w:tc>
          <w:tcPr>
            <w:tcW w:w="707" w:type="dxa"/>
          </w:tcPr>
          <w:p w14:paraId="18AA756A" w14:textId="77777777" w:rsidR="00C62571" w:rsidRPr="00C62571" w:rsidRDefault="00C62571" w:rsidP="0000772C">
            <w:pPr>
              <w:pStyle w:val="TableParagraph"/>
              <w:spacing w:before="3"/>
              <w:ind w:left="177"/>
              <w:jc w:val="left"/>
              <w:rPr>
                <w:b/>
                <w:sz w:val="12"/>
                <w:lang w:val="it-IT"/>
              </w:rPr>
            </w:pPr>
            <w:r w:rsidRPr="00C62571">
              <w:rPr>
                <w:b/>
                <w:sz w:val="12"/>
                <w:lang w:val="it-IT"/>
              </w:rPr>
              <w:t>N.</w:t>
            </w:r>
            <w:r w:rsidRPr="00C62571">
              <w:rPr>
                <w:b/>
                <w:spacing w:val="-3"/>
                <w:sz w:val="12"/>
                <w:lang w:val="it-IT"/>
              </w:rPr>
              <w:t xml:space="preserve"> </w:t>
            </w:r>
            <w:r w:rsidRPr="00C62571">
              <w:rPr>
                <w:b/>
                <w:spacing w:val="-5"/>
                <w:sz w:val="12"/>
                <w:lang w:val="it-IT"/>
              </w:rPr>
              <w:t>ORE</w:t>
            </w:r>
          </w:p>
        </w:tc>
        <w:tc>
          <w:tcPr>
            <w:tcW w:w="710" w:type="dxa"/>
          </w:tcPr>
          <w:p w14:paraId="5E671628" w14:textId="77777777" w:rsidR="00C62571" w:rsidRPr="00C62571" w:rsidRDefault="00C62571" w:rsidP="0000772C">
            <w:pPr>
              <w:pStyle w:val="TableParagraph"/>
              <w:spacing w:before="3"/>
              <w:ind w:left="9" w:right="1"/>
              <w:rPr>
                <w:b/>
                <w:sz w:val="12"/>
                <w:lang w:val="it-IT"/>
              </w:rPr>
            </w:pPr>
            <w:r w:rsidRPr="00C62571">
              <w:rPr>
                <w:b/>
                <w:spacing w:val="-2"/>
                <w:sz w:val="12"/>
                <w:lang w:val="it-IT"/>
              </w:rPr>
              <w:t>ESPERTO</w:t>
            </w:r>
          </w:p>
        </w:tc>
        <w:tc>
          <w:tcPr>
            <w:tcW w:w="904" w:type="dxa"/>
          </w:tcPr>
          <w:p w14:paraId="33C9F4A4" w14:textId="77777777" w:rsidR="00C62571" w:rsidRPr="00C62571" w:rsidRDefault="00C62571" w:rsidP="0000772C">
            <w:pPr>
              <w:pStyle w:val="TableParagraph"/>
              <w:spacing w:before="3"/>
              <w:ind w:left="10"/>
              <w:rPr>
                <w:b/>
                <w:sz w:val="12"/>
                <w:lang w:val="it-IT"/>
              </w:rPr>
            </w:pPr>
            <w:r w:rsidRPr="00C62571">
              <w:rPr>
                <w:b/>
                <w:spacing w:val="-2"/>
                <w:sz w:val="12"/>
                <w:lang w:val="it-IT"/>
              </w:rPr>
              <w:t>TUTOR</w:t>
            </w:r>
          </w:p>
        </w:tc>
      </w:tr>
      <w:tr w:rsidR="00C62571" w:rsidRPr="00C62571" w14:paraId="4C9A8A05" w14:textId="77777777" w:rsidTr="00C62571">
        <w:trPr>
          <w:trHeight w:val="251"/>
          <w:jc w:val="center"/>
        </w:trPr>
        <w:tc>
          <w:tcPr>
            <w:tcW w:w="416" w:type="dxa"/>
          </w:tcPr>
          <w:p w14:paraId="55921C4A" w14:textId="77777777" w:rsidR="00C62571" w:rsidRPr="00C62571" w:rsidRDefault="00C62571" w:rsidP="0000772C">
            <w:pPr>
              <w:pStyle w:val="TableParagraph"/>
              <w:spacing w:before="18" w:line="214" w:lineRule="exact"/>
              <w:ind w:left="39" w:right="91"/>
              <w:rPr>
                <w:sz w:val="18"/>
                <w:lang w:val="it-IT"/>
              </w:rPr>
            </w:pPr>
            <w:r w:rsidRPr="00C62571">
              <w:rPr>
                <w:spacing w:val="-5"/>
                <w:sz w:val="18"/>
                <w:lang w:val="it-IT"/>
              </w:rPr>
              <w:t>1.</w:t>
            </w:r>
          </w:p>
        </w:tc>
        <w:tc>
          <w:tcPr>
            <w:tcW w:w="2303" w:type="dxa"/>
          </w:tcPr>
          <w:p w14:paraId="6154355F" w14:textId="77777777" w:rsidR="00C62571" w:rsidRPr="00C62571" w:rsidRDefault="00C62571" w:rsidP="0000772C">
            <w:pPr>
              <w:pStyle w:val="TableParagraph"/>
              <w:spacing w:before="27"/>
              <w:jc w:val="left"/>
              <w:rPr>
                <w:sz w:val="16"/>
                <w:lang w:val="it-IT"/>
              </w:rPr>
            </w:pPr>
            <w:r w:rsidRPr="00C62571">
              <w:rPr>
                <w:sz w:val="16"/>
                <w:lang w:val="it-IT"/>
              </w:rPr>
              <w:t>IL GRUPPO CLASSE</w:t>
            </w:r>
          </w:p>
        </w:tc>
        <w:tc>
          <w:tcPr>
            <w:tcW w:w="3657" w:type="dxa"/>
          </w:tcPr>
          <w:p w14:paraId="76906C54" w14:textId="77777777" w:rsidR="00C62571" w:rsidRPr="00C62571" w:rsidRDefault="00C62571" w:rsidP="0000772C">
            <w:pPr>
              <w:pStyle w:val="TableParagraph"/>
              <w:spacing w:line="219" w:lineRule="exact"/>
              <w:ind w:left="8" w:right="3"/>
              <w:jc w:val="both"/>
              <w:rPr>
                <w:spacing w:val="-4"/>
                <w:sz w:val="16"/>
                <w:lang w:val="it-IT"/>
              </w:rPr>
            </w:pPr>
            <w:r w:rsidRPr="00C62571">
              <w:rPr>
                <w:spacing w:val="-4"/>
                <w:sz w:val="16"/>
                <w:lang w:val="it-IT"/>
              </w:rPr>
              <w:t>Competenze nella gestione dei gruppi classe, nella</w:t>
            </w:r>
          </w:p>
          <w:p w14:paraId="1D98C529" w14:textId="77777777" w:rsidR="00C62571" w:rsidRPr="00C62571" w:rsidRDefault="00C62571" w:rsidP="0000772C">
            <w:pPr>
              <w:pStyle w:val="TableParagraph"/>
              <w:spacing w:line="219" w:lineRule="exact"/>
              <w:ind w:left="8" w:right="3"/>
              <w:jc w:val="both"/>
              <w:rPr>
                <w:spacing w:val="-4"/>
                <w:sz w:val="16"/>
                <w:lang w:val="it-IT"/>
              </w:rPr>
            </w:pPr>
            <w:r w:rsidRPr="00C62571">
              <w:rPr>
                <w:spacing w:val="-4"/>
                <w:sz w:val="16"/>
                <w:lang w:val="it-IT"/>
              </w:rPr>
              <w:t>costruzione di ambienti favorevoli all’apprendimento e di relazioni positive con gli studenti</w:t>
            </w:r>
          </w:p>
        </w:tc>
        <w:tc>
          <w:tcPr>
            <w:tcW w:w="993" w:type="dxa"/>
          </w:tcPr>
          <w:p w14:paraId="08D06614" w14:textId="77777777" w:rsidR="00C62571" w:rsidRPr="00C62571" w:rsidRDefault="00C62571" w:rsidP="0000772C">
            <w:pPr>
              <w:pStyle w:val="TableParagraph"/>
              <w:spacing w:before="18" w:line="214" w:lineRule="exact"/>
              <w:ind w:left="7"/>
              <w:rPr>
                <w:sz w:val="18"/>
                <w:lang w:val="it-IT"/>
              </w:rPr>
            </w:pPr>
            <w:r w:rsidRPr="00C62571">
              <w:rPr>
                <w:spacing w:val="-2"/>
                <w:sz w:val="18"/>
                <w:lang w:val="it-IT"/>
              </w:rPr>
              <w:t>20/21</w:t>
            </w:r>
          </w:p>
        </w:tc>
        <w:tc>
          <w:tcPr>
            <w:tcW w:w="707" w:type="dxa"/>
          </w:tcPr>
          <w:p w14:paraId="3DE8B8E0" w14:textId="77777777" w:rsidR="00C62571" w:rsidRPr="00C62571" w:rsidRDefault="00C62571" w:rsidP="0000772C">
            <w:pPr>
              <w:pStyle w:val="TableParagraph"/>
              <w:spacing w:before="18" w:line="214" w:lineRule="exact"/>
              <w:ind w:left="4"/>
              <w:rPr>
                <w:sz w:val="18"/>
                <w:lang w:val="it-IT"/>
              </w:rPr>
            </w:pPr>
            <w:r w:rsidRPr="00C62571">
              <w:rPr>
                <w:spacing w:val="-5"/>
                <w:sz w:val="18"/>
                <w:lang w:val="it-IT"/>
              </w:rPr>
              <w:t>30</w:t>
            </w:r>
          </w:p>
        </w:tc>
        <w:tc>
          <w:tcPr>
            <w:tcW w:w="710" w:type="dxa"/>
          </w:tcPr>
          <w:p w14:paraId="24093847" w14:textId="1197CEBB" w:rsidR="00C62571" w:rsidRPr="00C62571" w:rsidRDefault="00C62571" w:rsidP="0000772C">
            <w:pPr>
              <w:pStyle w:val="TableParagraph"/>
              <w:ind w:left="9"/>
              <w:rPr>
                <w:sz w:val="18"/>
                <w:lang w:val="it-IT"/>
              </w:rPr>
            </w:pPr>
          </w:p>
        </w:tc>
        <w:tc>
          <w:tcPr>
            <w:tcW w:w="904" w:type="dxa"/>
          </w:tcPr>
          <w:p w14:paraId="10C0B989" w14:textId="07638FFF" w:rsidR="00C62571" w:rsidRPr="00C62571" w:rsidRDefault="00C62571" w:rsidP="0000772C">
            <w:pPr>
              <w:pStyle w:val="TableParagraph"/>
              <w:spacing w:before="18" w:line="214" w:lineRule="exact"/>
              <w:ind w:left="10" w:right="2"/>
              <w:rPr>
                <w:sz w:val="18"/>
                <w:lang w:val="it-IT"/>
              </w:rPr>
            </w:pPr>
          </w:p>
        </w:tc>
      </w:tr>
      <w:tr w:rsidR="00C62571" w:rsidRPr="00C62571" w14:paraId="4D9C4E7F" w14:textId="77777777" w:rsidTr="00C62571">
        <w:trPr>
          <w:trHeight w:val="254"/>
          <w:jc w:val="center"/>
        </w:trPr>
        <w:tc>
          <w:tcPr>
            <w:tcW w:w="416" w:type="dxa"/>
          </w:tcPr>
          <w:p w14:paraId="5FADC612" w14:textId="77777777" w:rsidR="00C62571" w:rsidRPr="00C62571" w:rsidRDefault="00C62571" w:rsidP="0000772C">
            <w:pPr>
              <w:pStyle w:val="TableParagraph"/>
              <w:spacing w:before="41"/>
              <w:ind w:left="39" w:right="121"/>
              <w:rPr>
                <w:b/>
                <w:sz w:val="14"/>
                <w:lang w:val="it-IT"/>
              </w:rPr>
            </w:pPr>
            <w:r w:rsidRPr="00C62571">
              <w:rPr>
                <w:b/>
                <w:spacing w:val="-5"/>
                <w:sz w:val="14"/>
                <w:lang w:val="it-IT"/>
              </w:rPr>
              <w:t>2.</w:t>
            </w:r>
          </w:p>
        </w:tc>
        <w:tc>
          <w:tcPr>
            <w:tcW w:w="2303" w:type="dxa"/>
          </w:tcPr>
          <w:p w14:paraId="28947BBB" w14:textId="77777777" w:rsidR="00C62571" w:rsidRPr="00C62571" w:rsidRDefault="00C62571" w:rsidP="0000772C">
            <w:pPr>
              <w:pStyle w:val="TableParagraph"/>
              <w:spacing w:before="30"/>
              <w:jc w:val="left"/>
              <w:rPr>
                <w:sz w:val="16"/>
                <w:lang w:val="it-IT"/>
              </w:rPr>
            </w:pPr>
            <w:r w:rsidRPr="00C62571">
              <w:rPr>
                <w:sz w:val="16"/>
                <w:lang w:val="it-IT"/>
              </w:rPr>
              <w:t>ORGANIZZAZIONE SCOLASTICA</w:t>
            </w:r>
          </w:p>
        </w:tc>
        <w:tc>
          <w:tcPr>
            <w:tcW w:w="3657" w:type="dxa"/>
          </w:tcPr>
          <w:p w14:paraId="635B6A95" w14:textId="77777777" w:rsidR="00C62571" w:rsidRPr="00C62571" w:rsidRDefault="00C62571" w:rsidP="0000772C">
            <w:pPr>
              <w:pStyle w:val="TableParagraph"/>
              <w:ind w:left="8" w:right="4"/>
              <w:jc w:val="both"/>
              <w:rPr>
                <w:sz w:val="18"/>
                <w:lang w:val="it-IT"/>
              </w:rPr>
            </w:pPr>
            <w:r w:rsidRPr="00C62571">
              <w:rPr>
                <w:sz w:val="16"/>
                <w:lang w:val="it-IT"/>
              </w:rPr>
              <w:t>Competenze nella micro e macro progettazione didattica ed educativa</w:t>
            </w:r>
          </w:p>
        </w:tc>
        <w:tc>
          <w:tcPr>
            <w:tcW w:w="993" w:type="dxa"/>
          </w:tcPr>
          <w:p w14:paraId="4514B211" w14:textId="77777777" w:rsidR="00C62571" w:rsidRPr="00C62571" w:rsidRDefault="00C62571" w:rsidP="0000772C">
            <w:pPr>
              <w:pStyle w:val="TableParagraph"/>
              <w:spacing w:before="18" w:line="216" w:lineRule="exact"/>
              <w:ind w:left="7"/>
              <w:rPr>
                <w:sz w:val="18"/>
                <w:lang w:val="it-IT"/>
              </w:rPr>
            </w:pPr>
            <w:r w:rsidRPr="00C62571">
              <w:rPr>
                <w:spacing w:val="-2"/>
                <w:sz w:val="18"/>
                <w:lang w:val="it-IT"/>
              </w:rPr>
              <w:t>20/21</w:t>
            </w:r>
          </w:p>
        </w:tc>
        <w:tc>
          <w:tcPr>
            <w:tcW w:w="707" w:type="dxa"/>
          </w:tcPr>
          <w:p w14:paraId="46000B25" w14:textId="77777777" w:rsidR="00C62571" w:rsidRPr="00C62571" w:rsidRDefault="00C62571" w:rsidP="0000772C">
            <w:pPr>
              <w:pStyle w:val="TableParagraph"/>
              <w:spacing w:before="18" w:line="216" w:lineRule="exact"/>
              <w:ind w:left="4"/>
              <w:rPr>
                <w:sz w:val="18"/>
                <w:lang w:val="it-IT"/>
              </w:rPr>
            </w:pPr>
            <w:r w:rsidRPr="00C62571">
              <w:rPr>
                <w:spacing w:val="-5"/>
                <w:sz w:val="18"/>
                <w:lang w:val="it-IT"/>
              </w:rPr>
              <w:t>30</w:t>
            </w:r>
          </w:p>
        </w:tc>
        <w:tc>
          <w:tcPr>
            <w:tcW w:w="710" w:type="dxa"/>
          </w:tcPr>
          <w:p w14:paraId="0AB86389" w14:textId="192326A4" w:rsidR="00C62571" w:rsidRPr="00C62571" w:rsidRDefault="00C62571" w:rsidP="0000772C">
            <w:pPr>
              <w:pStyle w:val="TableParagraph"/>
              <w:ind w:left="9"/>
              <w:rPr>
                <w:sz w:val="18"/>
                <w:lang w:val="it-IT"/>
              </w:rPr>
            </w:pPr>
          </w:p>
        </w:tc>
        <w:tc>
          <w:tcPr>
            <w:tcW w:w="904" w:type="dxa"/>
          </w:tcPr>
          <w:p w14:paraId="5ECF311F" w14:textId="07E28C0B" w:rsidR="00C62571" w:rsidRPr="00C62571" w:rsidRDefault="00C62571" w:rsidP="0000772C">
            <w:pPr>
              <w:pStyle w:val="TableParagraph"/>
              <w:spacing w:before="18" w:line="216" w:lineRule="exact"/>
              <w:ind w:left="10" w:right="2"/>
              <w:rPr>
                <w:sz w:val="18"/>
                <w:lang w:val="it-IT"/>
              </w:rPr>
            </w:pPr>
          </w:p>
        </w:tc>
      </w:tr>
      <w:tr w:rsidR="00C62571" w:rsidRPr="00C62571" w14:paraId="3A5401C3" w14:textId="77777777" w:rsidTr="00C62571">
        <w:trPr>
          <w:trHeight w:val="251"/>
          <w:jc w:val="center"/>
        </w:trPr>
        <w:tc>
          <w:tcPr>
            <w:tcW w:w="416" w:type="dxa"/>
          </w:tcPr>
          <w:p w14:paraId="007C4EFC" w14:textId="77777777" w:rsidR="00C62571" w:rsidRPr="00C62571" w:rsidRDefault="00C62571" w:rsidP="0000772C">
            <w:pPr>
              <w:pStyle w:val="TableParagraph"/>
              <w:spacing w:before="39"/>
              <w:ind w:left="39" w:right="121"/>
              <w:rPr>
                <w:b/>
                <w:sz w:val="14"/>
                <w:lang w:val="it-IT"/>
              </w:rPr>
            </w:pPr>
            <w:r w:rsidRPr="00C62571">
              <w:rPr>
                <w:b/>
                <w:spacing w:val="-5"/>
                <w:sz w:val="14"/>
                <w:lang w:val="it-IT"/>
              </w:rPr>
              <w:t>3.</w:t>
            </w:r>
          </w:p>
        </w:tc>
        <w:tc>
          <w:tcPr>
            <w:tcW w:w="2303" w:type="dxa"/>
          </w:tcPr>
          <w:p w14:paraId="3BEEBBCA" w14:textId="77777777" w:rsidR="00C62571" w:rsidRPr="00C62571" w:rsidRDefault="00C62571" w:rsidP="0000772C">
            <w:pPr>
              <w:pStyle w:val="TableParagraph"/>
              <w:spacing w:before="27"/>
              <w:jc w:val="left"/>
              <w:rPr>
                <w:sz w:val="16"/>
                <w:lang w:val="it-IT"/>
              </w:rPr>
            </w:pPr>
            <w:r w:rsidRPr="00C62571">
              <w:rPr>
                <w:sz w:val="16"/>
                <w:lang w:val="it-IT"/>
              </w:rPr>
              <w:t>PROGETTAZIONE DIDATTICA</w:t>
            </w:r>
          </w:p>
        </w:tc>
        <w:tc>
          <w:tcPr>
            <w:tcW w:w="3657" w:type="dxa"/>
          </w:tcPr>
          <w:p w14:paraId="50A70E99" w14:textId="77777777" w:rsidR="00C62571" w:rsidRPr="00C62571" w:rsidRDefault="00C62571" w:rsidP="0000772C">
            <w:pPr>
              <w:pStyle w:val="TableParagraph"/>
              <w:spacing w:line="219" w:lineRule="exact"/>
              <w:ind w:left="8" w:right="3"/>
              <w:jc w:val="both"/>
              <w:rPr>
                <w:spacing w:val="-4"/>
                <w:sz w:val="16"/>
                <w:lang w:val="it-IT"/>
              </w:rPr>
            </w:pPr>
            <w:r w:rsidRPr="00C62571">
              <w:rPr>
                <w:spacing w:val="-4"/>
                <w:sz w:val="16"/>
                <w:lang w:val="it-IT"/>
              </w:rPr>
              <w:t>Competenze nello svolgimento dei compiti connessi con la funzione docente e con l’organizzazione scolastica</w:t>
            </w:r>
          </w:p>
        </w:tc>
        <w:tc>
          <w:tcPr>
            <w:tcW w:w="993" w:type="dxa"/>
          </w:tcPr>
          <w:p w14:paraId="33E7DD33" w14:textId="77777777" w:rsidR="00C62571" w:rsidRPr="00C62571" w:rsidRDefault="00C62571" w:rsidP="0000772C">
            <w:pPr>
              <w:pStyle w:val="TableParagraph"/>
              <w:ind w:left="7"/>
              <w:rPr>
                <w:sz w:val="18"/>
                <w:lang w:val="it-IT"/>
              </w:rPr>
            </w:pPr>
            <w:r w:rsidRPr="00C62571">
              <w:rPr>
                <w:spacing w:val="-2"/>
                <w:sz w:val="18"/>
                <w:lang w:val="it-IT"/>
              </w:rPr>
              <w:t>20/21</w:t>
            </w:r>
          </w:p>
        </w:tc>
        <w:tc>
          <w:tcPr>
            <w:tcW w:w="707" w:type="dxa"/>
          </w:tcPr>
          <w:p w14:paraId="611DAA4B" w14:textId="77777777" w:rsidR="00C62571" w:rsidRPr="00C62571" w:rsidRDefault="00C62571" w:rsidP="0000772C">
            <w:pPr>
              <w:pStyle w:val="TableParagraph"/>
              <w:ind w:left="4"/>
              <w:rPr>
                <w:sz w:val="18"/>
                <w:lang w:val="it-IT"/>
              </w:rPr>
            </w:pPr>
            <w:r w:rsidRPr="00C62571">
              <w:rPr>
                <w:spacing w:val="-5"/>
                <w:sz w:val="18"/>
                <w:lang w:val="it-IT"/>
              </w:rPr>
              <w:t>30</w:t>
            </w:r>
          </w:p>
        </w:tc>
        <w:tc>
          <w:tcPr>
            <w:tcW w:w="710" w:type="dxa"/>
          </w:tcPr>
          <w:p w14:paraId="4A1AE500" w14:textId="08C4F788" w:rsidR="00C62571" w:rsidRPr="00C62571" w:rsidRDefault="00C62571" w:rsidP="0000772C">
            <w:pPr>
              <w:pStyle w:val="TableParagraph"/>
              <w:ind w:left="9"/>
              <w:rPr>
                <w:sz w:val="18"/>
                <w:lang w:val="it-IT"/>
              </w:rPr>
            </w:pPr>
          </w:p>
        </w:tc>
        <w:tc>
          <w:tcPr>
            <w:tcW w:w="904" w:type="dxa"/>
          </w:tcPr>
          <w:p w14:paraId="04CFFE1B" w14:textId="748E0E3C" w:rsidR="00C62571" w:rsidRPr="00C62571" w:rsidRDefault="00C62571" w:rsidP="0000772C">
            <w:pPr>
              <w:pStyle w:val="TableParagraph"/>
              <w:ind w:left="10" w:right="2"/>
              <w:rPr>
                <w:sz w:val="18"/>
                <w:lang w:val="it-IT"/>
              </w:rPr>
            </w:pPr>
          </w:p>
        </w:tc>
      </w:tr>
    </w:tbl>
    <w:p w14:paraId="2DA2A744" w14:textId="26C2A082" w:rsidR="00276B2C" w:rsidRPr="006312E2" w:rsidRDefault="00276B2C" w:rsidP="00730779">
      <w:pPr>
        <w:pStyle w:val="Corpotesto"/>
        <w:spacing w:before="167"/>
        <w:ind w:right="108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5D507175" w14:textId="77777777" w:rsidR="00276B2C" w:rsidRPr="006312E2" w:rsidRDefault="00276B2C" w:rsidP="00730779">
      <w:pPr>
        <w:pStyle w:val="Titolo3"/>
        <w:spacing w:before="94" w:line="240" w:lineRule="auto"/>
        <w:ind w:left="730" w:right="524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</w:t>
      </w:r>
    </w:p>
    <w:p w14:paraId="721D73C3" w14:textId="77777777" w:rsidR="00276B2C" w:rsidRPr="006312E2" w:rsidRDefault="00276B2C" w:rsidP="00730779">
      <w:pPr>
        <w:pStyle w:val="Corpo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sotto la personale responsabilità di:</w:t>
      </w:r>
    </w:p>
    <w:p w14:paraId="6EEEED02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lla cittadinanza italiana o di uno degli Stati membri dell’Union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europea;</w:t>
      </w:r>
    </w:p>
    <w:p w14:paraId="5F07589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godere dei diritti civili 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olitici;</w:t>
      </w:r>
    </w:p>
    <w:p w14:paraId="37DE843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non aver riportato condanne penali e non essere destinatario di provvedimenti che riguardano l’applicazione di misure di prevenzione, di decisioni civili e di provvedimenti amministrativi iscritti nel casellario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giudiziale;</w:t>
      </w:r>
    </w:p>
    <w:p w14:paraId="6E838A12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a conoscenza di non essere sottoposto a procediment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enali;</w:t>
      </w:r>
    </w:p>
    <w:p w14:paraId="4754CF0C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i requisiti essenziali previsti del present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vviso;</w:t>
      </w:r>
    </w:p>
    <w:p w14:paraId="1B97D89A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aver preso visione dell’Avviso e di approvarne senza riserva ogn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tenuto;</w:t>
      </w:r>
    </w:p>
    <w:p w14:paraId="2B5D4C3C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essere consapevole che può anche non ricevere alcun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incarico/contratto;</w:t>
      </w:r>
    </w:p>
    <w:p w14:paraId="35426DC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  <w:i/>
        </w:rPr>
      </w:pPr>
      <w:r w:rsidRPr="006312E2">
        <w:rPr>
          <w:rFonts w:asciiTheme="minorHAnsi" w:hAnsiTheme="minorHAnsi" w:cstheme="minorHAnsi"/>
          <w:i/>
        </w:rPr>
        <w:t xml:space="preserve">di </w:t>
      </w:r>
      <w:r w:rsidRPr="006312E2">
        <w:rPr>
          <w:rFonts w:asciiTheme="minorHAnsi" w:hAnsiTheme="minorHAnsi" w:cstheme="minorHAnsi"/>
          <w:iCs/>
        </w:rPr>
        <w:t>possedere titoli e competenze specifiche più adeguate a trattare i percorsi formativi</w:t>
      </w:r>
      <w:r w:rsidR="005E59AD" w:rsidRPr="006312E2">
        <w:rPr>
          <w:rFonts w:asciiTheme="minorHAnsi" w:hAnsiTheme="minorHAnsi" w:cstheme="minorHAnsi"/>
          <w:iCs/>
        </w:rPr>
        <w:t xml:space="preserve"> </w:t>
      </w:r>
      <w:r w:rsidRPr="006312E2">
        <w:rPr>
          <w:rFonts w:asciiTheme="minorHAnsi" w:hAnsiTheme="minorHAnsi" w:cstheme="minorHAnsi"/>
          <w:iCs/>
        </w:rPr>
        <w:t>scelti</w:t>
      </w:r>
      <w:r w:rsidRPr="006312E2">
        <w:rPr>
          <w:rFonts w:asciiTheme="minorHAnsi" w:hAnsiTheme="minorHAnsi" w:cstheme="minorHAnsi"/>
          <w:i/>
        </w:rPr>
        <w:t>.</w:t>
      </w:r>
    </w:p>
    <w:p w14:paraId="12896B63" w14:textId="77777777" w:rsidR="00276B2C" w:rsidRPr="006312E2" w:rsidRDefault="00276B2C" w:rsidP="00730779">
      <w:pPr>
        <w:pStyle w:val="Titolo3"/>
        <w:spacing w:before="120" w:after="120" w:line="240" w:lineRule="auto"/>
        <w:ind w:left="2954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zione di insussistenza di incompatibilità</w:t>
      </w:r>
    </w:p>
    <w:p w14:paraId="60F9ACFD" w14:textId="01FD4D8A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di non trovarsi in nessuna </w:t>
      </w:r>
      <w:r w:rsidR="00730779" w:rsidRPr="006312E2">
        <w:rPr>
          <w:rFonts w:asciiTheme="minorHAnsi" w:hAnsiTheme="minorHAnsi" w:cstheme="minorHAnsi"/>
        </w:rPr>
        <w:t>delle condizioni</w:t>
      </w:r>
      <w:r w:rsidRPr="006312E2">
        <w:rPr>
          <w:rFonts w:asciiTheme="minorHAnsi" w:hAnsiTheme="minorHAnsi" w:cstheme="minorHAnsi"/>
        </w:rPr>
        <w:t xml:space="preserve"> di incompatibilità previste dalle Disposizioni e Istruzioni per l’attuazione delle iniziative cofinanziate dai Fondi Strutturali europei 20</w:t>
      </w:r>
      <w:r w:rsidR="001E3A13">
        <w:rPr>
          <w:rFonts w:asciiTheme="minorHAnsi" w:hAnsiTheme="minorHAnsi" w:cstheme="minorHAnsi"/>
        </w:rPr>
        <w:t>21</w:t>
      </w:r>
      <w:r w:rsidRPr="006312E2">
        <w:rPr>
          <w:rFonts w:asciiTheme="minorHAnsi" w:hAnsiTheme="minorHAnsi" w:cstheme="minorHAnsi"/>
        </w:rPr>
        <w:t>/202</w:t>
      </w:r>
      <w:r w:rsidR="001E3A13">
        <w:rPr>
          <w:rFonts w:asciiTheme="minorHAnsi" w:hAnsiTheme="minorHAnsi" w:cstheme="minorHAnsi"/>
        </w:rPr>
        <w:t>7</w:t>
      </w:r>
      <w:r w:rsidRPr="006312E2">
        <w:rPr>
          <w:rFonts w:asciiTheme="minorHAnsi" w:hAnsiTheme="minorHAnsi" w:cstheme="minorHAnsi"/>
        </w:rPr>
        <w:t>, in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articolare:</w:t>
      </w:r>
    </w:p>
    <w:p w14:paraId="656E5434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andidati.</w:t>
      </w:r>
    </w:p>
    <w:p w14:paraId="47CC46C6" w14:textId="77777777" w:rsidR="00276B2C" w:rsidRPr="006312E2" w:rsidRDefault="00276B2C" w:rsidP="00730779">
      <w:pPr>
        <w:pStyle w:val="Corpotesto"/>
        <w:spacing w:before="120"/>
        <w:ind w:left="3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lastRenderedPageBreak/>
        <w:t>Come previsto dall’Avviso, allega:</w:t>
      </w:r>
    </w:p>
    <w:p w14:paraId="02C401B6" w14:textId="77777777" w:rsidR="00276B2C" w:rsidRPr="006312E2" w:rsidRDefault="006705C9" w:rsidP="00730779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C</w:t>
      </w:r>
      <w:r w:rsidR="00276B2C" w:rsidRPr="006312E2">
        <w:rPr>
          <w:rFonts w:asciiTheme="minorHAnsi" w:hAnsiTheme="minorHAnsi" w:cstheme="minorHAnsi"/>
          <w:color w:val="auto"/>
        </w:rPr>
        <w:t>opia di un documento di identità</w:t>
      </w:r>
      <w:r w:rsidR="008F4DAB" w:rsidRPr="006312E2">
        <w:rPr>
          <w:rFonts w:asciiTheme="minorHAnsi" w:hAnsiTheme="minorHAnsi" w:cstheme="minorHAnsi"/>
          <w:color w:val="auto"/>
        </w:rPr>
        <w:t xml:space="preserve"> </w:t>
      </w:r>
      <w:r w:rsidR="00276B2C" w:rsidRPr="006312E2">
        <w:rPr>
          <w:rFonts w:asciiTheme="minorHAnsi" w:hAnsiTheme="minorHAnsi" w:cstheme="minorHAnsi"/>
          <w:color w:val="auto"/>
        </w:rPr>
        <w:t>valido;</w:t>
      </w:r>
    </w:p>
    <w:p w14:paraId="3482462F" w14:textId="77777777" w:rsidR="006705C9" w:rsidRPr="006312E2" w:rsidRDefault="00276B2C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Curriculum Vitae in formato europeo con indicati i riferimenti dei titoli valuta</w:t>
      </w:r>
      <w:r w:rsidR="006705C9" w:rsidRPr="006312E2">
        <w:rPr>
          <w:rFonts w:asciiTheme="minorHAnsi" w:hAnsiTheme="minorHAnsi" w:cstheme="minorHAnsi"/>
          <w:b/>
          <w:i/>
        </w:rPr>
        <w:t>bili</w:t>
      </w:r>
    </w:p>
    <w:p w14:paraId="04CB5338" w14:textId="77777777" w:rsidR="00276B2C" w:rsidRPr="006312E2" w:rsidRDefault="006705C9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A</w:t>
      </w:r>
      <w:r w:rsidR="00276B2C" w:rsidRPr="006312E2">
        <w:rPr>
          <w:rFonts w:asciiTheme="minorHAnsi" w:hAnsiTheme="minorHAnsi" w:cstheme="minorHAnsi"/>
          <w:b/>
          <w:i/>
        </w:rPr>
        <w:t>llegato 2 - Tabella di autovalutazione.</w:t>
      </w:r>
    </w:p>
    <w:p w14:paraId="0744432B" w14:textId="77777777" w:rsidR="00276B2C" w:rsidRPr="006312E2" w:rsidRDefault="00276B2C" w:rsidP="00730779">
      <w:pPr>
        <w:pStyle w:val="Corpotesto"/>
        <w:spacing w:before="173"/>
        <w:rPr>
          <w:rFonts w:asciiTheme="minorHAnsi" w:hAnsiTheme="minorHAnsi" w:cstheme="minorHAnsi"/>
          <w:b/>
          <w:lang w:val="it-IT"/>
        </w:rPr>
      </w:pPr>
      <w:r w:rsidRPr="006312E2">
        <w:rPr>
          <w:rFonts w:asciiTheme="minorHAnsi" w:hAnsiTheme="minorHAnsi" w:cstheme="minorHAnsi"/>
          <w:b/>
          <w:lang w:val="it-IT"/>
        </w:rPr>
        <w:t>Dichiara, inoltre:</w:t>
      </w:r>
    </w:p>
    <w:p w14:paraId="60D18875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conoscere e saper usare la piattaforma on line “Gestione Programmazione Unitaria -GPU”</w:t>
      </w:r>
    </w:p>
    <w:p w14:paraId="616CE76A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conoscere e di accettare le seguent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dizioni:</w:t>
      </w:r>
    </w:p>
    <w:p w14:paraId="29F6B17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Partecipare, su esplicito invito del Dirigente, alle riunioni di organizzazione del lavoro per fornire e/o ricevere informazioni utili ad ottimizzare lo svolgimento delle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ttività;</w:t>
      </w:r>
    </w:p>
    <w:p w14:paraId="7802E18B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definizione della programmazione didattica delle attività ed alla definizione dei test di valutazione della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tessa;</w:t>
      </w:r>
    </w:p>
    <w:p w14:paraId="21937DFF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scelta del materiale didattico o predisporre apposite dispense di supporto all’attività didattica;</w:t>
      </w:r>
    </w:p>
    <w:p w14:paraId="325553B7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, nella misura prevista dagli appositi regolamenti, alla registrazione delle informazioni riguardanti le attività svolte in aula e la valutazione delle stesse sulla piattaforma ministeriale per la gestione de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rogetti;</w:t>
      </w:r>
    </w:p>
    <w:p w14:paraId="0E79502D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Svolgere le attività didattiche nei Plessi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dell’Istituto;</w:t>
      </w:r>
    </w:p>
    <w:p w14:paraId="5F0586C4" w14:textId="77777777"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Redigere e consegnare, a fine attività, su apposito modello, la relazione sul lavoro</w:t>
      </w:r>
      <w:r w:rsidR="005E59AD" w:rsidRPr="006312E2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volto.</w:t>
      </w:r>
    </w:p>
    <w:p w14:paraId="721004C9" w14:textId="77777777" w:rsidR="00276B2C" w:rsidRPr="006312E2" w:rsidRDefault="00276B2C" w:rsidP="00730779">
      <w:pPr>
        <w:pStyle w:val="Corpotesto"/>
        <w:spacing w:before="7"/>
        <w:rPr>
          <w:rFonts w:asciiTheme="minorHAnsi" w:hAnsiTheme="minorHAnsi" w:cstheme="minorHAnsi"/>
          <w:szCs w:val="12"/>
          <w:lang w:val="it-IT"/>
        </w:rPr>
      </w:pPr>
    </w:p>
    <w:p w14:paraId="6B948F53" w14:textId="77777777" w:rsidR="00276B2C" w:rsidRPr="006312E2" w:rsidRDefault="00276B2C" w:rsidP="00730779">
      <w:pPr>
        <w:pStyle w:val="Corpo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Elegge come domicilio per le comunicazioni relative alla selezione:</w:t>
      </w:r>
    </w:p>
    <w:p w14:paraId="3D4B4A2E" w14:textId="77777777" w:rsidR="00276B2C" w:rsidRPr="006312E2" w:rsidRDefault="00276B2C" w:rsidP="00730779">
      <w:pPr>
        <w:pStyle w:val="Corpotesto"/>
        <w:spacing w:before="1"/>
        <w:rPr>
          <w:rFonts w:asciiTheme="minorHAnsi" w:hAnsiTheme="minorHAnsi" w:cstheme="minorHAnsi"/>
          <w:sz w:val="17"/>
          <w:lang w:val="it-IT"/>
        </w:rPr>
      </w:pPr>
    </w:p>
    <w:p w14:paraId="0C699743" w14:textId="77777777" w:rsidR="00276B2C" w:rsidRPr="006312E2" w:rsidRDefault="000304B9" w:rsidP="00276B2C">
      <w:pPr>
        <w:pStyle w:val="Corpotesto"/>
        <w:spacing w:before="94"/>
        <w:ind w:left="9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6E8E7" wp14:editId="2FB1C42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F7C8B6" id="Rectangle 3" o:spid="_x0000_s1026" style="position:absolute;margin-left:75.15pt;margin-top:6pt;width:10.35pt;height:1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Hb0VFG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hAnsiTheme="minorHAnsi" w:cstheme="minorHAnsi"/>
          <w:lang w:val="it-IT"/>
        </w:rPr>
        <w:t>La propria residenza</w:t>
      </w:r>
    </w:p>
    <w:p w14:paraId="49DCA2EE" w14:textId="77777777" w:rsidR="00276B2C" w:rsidRPr="006312E2" w:rsidRDefault="00276B2C" w:rsidP="00276B2C">
      <w:pPr>
        <w:pStyle w:val="Corpotesto"/>
        <w:spacing w:before="2"/>
        <w:rPr>
          <w:rFonts w:asciiTheme="minorHAnsi" w:hAnsiTheme="minorHAnsi" w:cstheme="minorHAnsi"/>
          <w:sz w:val="17"/>
          <w:lang w:val="it-IT"/>
        </w:rPr>
      </w:pPr>
    </w:p>
    <w:p w14:paraId="30636A24" w14:textId="64077067" w:rsidR="00224C1F" w:rsidRPr="006312E2" w:rsidRDefault="000304B9" w:rsidP="00730779">
      <w:pPr>
        <w:ind w:left="993"/>
        <w:rPr>
          <w:rFonts w:asciiTheme="minorHAnsi" w:hAnsiTheme="minorHAnsi" w:cstheme="minorHAnsi"/>
          <w:u w:val="single"/>
        </w:rPr>
      </w:pPr>
      <w:r w:rsidRPr="006312E2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BFDF84" wp14:editId="48EEBDBE">
                <wp:simplePos x="0" y="0"/>
                <wp:positionH relativeFrom="page">
                  <wp:posOffset>954405</wp:posOffset>
                </wp:positionH>
                <wp:positionV relativeFrom="paragraph">
                  <wp:posOffset>76200</wp:posOffset>
                </wp:positionV>
                <wp:extent cx="131445" cy="130810"/>
                <wp:effectExtent l="0" t="0" r="20955" b="215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2D4FCF" id="Rectangle 2" o:spid="_x0000_s1026" style="position:absolute;margin-left:75.15pt;margin-top:6pt;width:10.35pt;height:10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NIBP1yAAgAA&#10;EwUAAA4AAAAAAAAAAAAAAAAALgIAAGRycy9lMm9Eb2MueG1sUEsBAi0AFAAGAAgAAAAhAGt47x/c&#10;AAAACQ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276B2C" w:rsidRPr="006312E2">
        <w:rPr>
          <w:rFonts w:asciiTheme="minorHAnsi" w:hAnsiTheme="minorHAnsi" w:cstheme="minorHAnsi"/>
        </w:rPr>
        <w:t>altro</w:t>
      </w:r>
      <w:r w:rsidR="00343C14" w:rsidRPr="006312E2">
        <w:rPr>
          <w:rFonts w:asciiTheme="minorHAnsi" w:hAnsiTheme="minorHAnsi" w:cstheme="minorHAnsi"/>
        </w:rPr>
        <w:t xml:space="preserve"> </w:t>
      </w:r>
      <w:r w:rsidR="00276B2C" w:rsidRPr="006312E2">
        <w:rPr>
          <w:rFonts w:asciiTheme="minorHAnsi" w:hAnsiTheme="minorHAnsi" w:cstheme="minorHAnsi"/>
        </w:rPr>
        <w:t xml:space="preserve">domicilio: </w:t>
      </w:r>
      <w:r w:rsidR="00276B2C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</w:p>
    <w:p w14:paraId="485ABB37" w14:textId="77777777" w:rsidR="00276B2C" w:rsidRPr="006312E2" w:rsidRDefault="00276B2C" w:rsidP="00EA5FB5">
      <w:pPr>
        <w:pStyle w:val="Corpotesto"/>
        <w:spacing w:before="120"/>
        <w:ind w:left="312" w:right="113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Il/la sottoscritto/a con la presente, ai sensi degli articoli 13 e 23 del D.Lgs. 196/2003 (di seguito indicato come “</w:t>
      </w:r>
      <w:r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Pr="006312E2">
        <w:rPr>
          <w:rFonts w:asciiTheme="minorHAnsi" w:hAnsiTheme="minorHAnsi" w:cstheme="minorHAnsi"/>
          <w:lang w:val="it-IT"/>
        </w:rPr>
        <w:t>”) e successive modificazioni ed integrazioni,</w:t>
      </w:r>
    </w:p>
    <w:p w14:paraId="5BCD12BB" w14:textId="77777777" w:rsidR="00276B2C" w:rsidRPr="006312E2" w:rsidRDefault="00276B2C" w:rsidP="00EA5FB5">
      <w:pPr>
        <w:pStyle w:val="Titolo3"/>
        <w:spacing w:before="159" w:line="240" w:lineRule="auto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AUTORIZZA</w:t>
      </w:r>
    </w:p>
    <w:p w14:paraId="65548365" w14:textId="112AA9BB" w:rsidR="00276B2C" w:rsidRPr="006312E2" w:rsidRDefault="00EA5FB5" w:rsidP="00EA5FB5">
      <w:pPr>
        <w:pStyle w:val="Corpotesto"/>
        <w:spacing w:before="181"/>
        <w:ind w:left="314" w:right="106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i/>
          <w:iCs/>
          <w:lang w:val="it-IT"/>
        </w:rPr>
        <w:t>l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’Istituto Comprensivo “GINO ROSSI VAIRO” di AGROPOLI</w:t>
      </w:r>
      <w:r w:rsidR="00276B2C" w:rsidRPr="006312E2">
        <w:rPr>
          <w:rFonts w:asciiTheme="minorHAnsi" w:hAnsiTheme="minorHAnsi" w:cstheme="minorHAnsi"/>
          <w:lang w:val="it-IT"/>
        </w:rPr>
        <w:t xml:space="preserve"> al trattamento, anche con l’ausilio di mezzi informatici e telematici, dei dati personali forniti dal sottoscritto; prende inoltre atto che, ai sensi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, titolare del trattamento dei dati è l’Istituto sopra citato e che il sottoscritto potrà esercitare, in qualunque momento, tutti i diritti di accesso ai propri dati personali previsti dall’art. 7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5E59AD" w:rsidRPr="006312E2">
        <w:rPr>
          <w:rFonts w:asciiTheme="minorHAnsi" w:hAnsiTheme="minorHAnsi" w:cstheme="minorHAnsi"/>
          <w:lang w:val="it-IT"/>
        </w:rPr>
        <w:t xml:space="preserve"> </w:t>
      </w:r>
      <w:r w:rsidR="00276B2C" w:rsidRPr="006312E2">
        <w:rPr>
          <w:rFonts w:asciiTheme="minorHAnsi" w:hAnsiTheme="minorHAnsi" w:cstheme="minorHAnsi"/>
          <w:lang w:val="it-IT"/>
        </w:rPr>
        <w:t>stessi).</w:t>
      </w:r>
    </w:p>
    <w:p w14:paraId="7641B65E" w14:textId="77777777" w:rsidR="00276B2C" w:rsidRPr="006312E2" w:rsidRDefault="00276B2C" w:rsidP="00EA5FB5">
      <w:pPr>
        <w:pStyle w:val="Corpotesto"/>
        <w:spacing w:before="5"/>
        <w:rPr>
          <w:rFonts w:asciiTheme="minorHAnsi" w:hAnsiTheme="minorHAnsi" w:cstheme="minorHAnsi"/>
          <w:sz w:val="29"/>
          <w:lang w:val="it-IT"/>
        </w:rPr>
      </w:pPr>
    </w:p>
    <w:p w14:paraId="51FE3DF1" w14:textId="77777777" w:rsidR="00276B2C" w:rsidRPr="006312E2" w:rsidRDefault="00276B2C" w:rsidP="00EA5FB5">
      <w:pPr>
        <w:pStyle w:val="Corpotesto"/>
        <w:tabs>
          <w:tab w:val="left" w:pos="3094"/>
          <w:tab w:val="left" w:pos="5979"/>
          <w:tab w:val="left" w:pos="10538"/>
        </w:tabs>
        <w:spacing w:before="94"/>
        <w:ind w:left="67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Data</w:t>
      </w:r>
      <w:r w:rsidRPr="006312E2">
        <w:rPr>
          <w:rFonts w:asciiTheme="minorHAnsi" w:hAnsiTheme="minorHAnsi" w:cstheme="minorHAnsi"/>
          <w:u w:val="single"/>
          <w:lang w:val="it-IT"/>
        </w:rPr>
        <w:tab/>
      </w:r>
      <w:r w:rsidRPr="006312E2">
        <w:rPr>
          <w:rFonts w:asciiTheme="minorHAnsi" w:hAnsiTheme="minorHAnsi" w:cstheme="minorHAnsi"/>
          <w:lang w:val="it-IT"/>
        </w:rPr>
        <w:tab/>
        <w:t xml:space="preserve">Firma </w:t>
      </w:r>
      <w:r w:rsidR="00343C14" w:rsidRPr="006312E2">
        <w:rPr>
          <w:rFonts w:asciiTheme="minorHAnsi" w:hAnsiTheme="minorHAnsi" w:cstheme="minorHAnsi"/>
          <w:u w:val="single"/>
          <w:lang w:val="it-IT"/>
        </w:rPr>
        <w:t>___________________________</w:t>
      </w:r>
    </w:p>
    <w:p w14:paraId="219B21E4" w14:textId="77777777" w:rsidR="00276B2C" w:rsidRPr="006312E2" w:rsidRDefault="00276B2C" w:rsidP="00EA5FB5">
      <w:pPr>
        <w:spacing w:line="240" w:lineRule="auto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</w:p>
    <w:sectPr w:rsidR="00276B2C" w:rsidRPr="006312E2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53559" w14:textId="77777777" w:rsidR="004B2311" w:rsidRDefault="004B2311" w:rsidP="00F64F69">
      <w:pPr>
        <w:spacing w:line="240" w:lineRule="auto"/>
      </w:pPr>
      <w:r>
        <w:separator/>
      </w:r>
    </w:p>
  </w:endnote>
  <w:endnote w:type="continuationSeparator" w:id="0">
    <w:p w14:paraId="600F3FA7" w14:textId="77777777" w:rsidR="004B2311" w:rsidRDefault="004B2311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4E1D" w14:textId="24F1AEBF" w:rsidR="00F64F69" w:rsidRDefault="00F64F69" w:rsidP="0029786A">
    <w:pPr>
      <w:pStyle w:val="Pidipagina"/>
    </w:pPr>
    <w:r>
      <w:t>-----------------------------------------------------------------------------------------------------------------------------------------------</w:t>
    </w:r>
    <w:r w:rsidR="0029786A" w:rsidRPr="0029786A">
      <w:rPr>
        <w:rFonts w:ascii="Times New Roman" w:hAnsi="Times New Roman"/>
        <w:sz w:val="16"/>
        <w:szCs w:val="18"/>
      </w:rPr>
      <w:t xml:space="preserve"> </w:t>
    </w:r>
    <w:r w:rsidR="0029786A">
      <w:rPr>
        <w:rFonts w:ascii="Times New Roman" w:hAnsi="Times New Roman"/>
        <w:sz w:val="16"/>
        <w:szCs w:val="18"/>
      </w:rPr>
      <w:t>I.C. “G. Rossi Vairo” Agropoli SA</w:t>
    </w:r>
    <w:r w:rsidR="00C62571">
      <w:rPr>
        <w:rFonts w:ascii="Times New Roman" w:hAnsi="Times New Roman"/>
        <w:sz w:val="16"/>
        <w:szCs w:val="18"/>
      </w:rPr>
      <w:t xml:space="preserve">      </w:t>
    </w:r>
    <w:r w:rsidR="0029786A">
      <w:rPr>
        <w:rFonts w:ascii="Times New Roman" w:hAnsi="Times New Roman"/>
        <w:sz w:val="16"/>
        <w:szCs w:val="18"/>
      </w:rPr>
      <w:tab/>
    </w:r>
    <w:r w:rsidR="00C62571" w:rsidRPr="00745624">
      <w:rPr>
        <w:sz w:val="18"/>
      </w:rPr>
      <w:t>DM38/2026 -</w:t>
    </w:r>
    <w:r w:rsidR="00C62571" w:rsidRPr="00745624">
      <w:rPr>
        <w:rFonts w:ascii="Times New Roman" w:hAnsi="Times New Roman"/>
        <w:sz w:val="20"/>
        <w:szCs w:val="24"/>
        <w:lang w:eastAsia="zh-TW"/>
      </w:rPr>
      <w:t xml:space="preserve"> ESO4.5.A2.B-FSEPNCA-2026-623</w:t>
    </w:r>
    <w:r w:rsidR="00C62571" w:rsidRPr="00745624">
      <w:rPr>
        <w:rFonts w:ascii="Times New Roman" w:hAnsi="Times New Roman"/>
        <w:b/>
        <w:sz w:val="20"/>
        <w:szCs w:val="24"/>
        <w:lang w:eastAsia="zh-TW"/>
      </w:rPr>
      <w:t xml:space="preserve"> </w:t>
    </w:r>
    <w:r w:rsidR="00C62571">
      <w:rPr>
        <w:sz w:val="18"/>
      </w:rPr>
      <w:t>– “Formazione Docenti”</w:t>
    </w:r>
    <w:r w:rsidR="009845E2">
      <w:rPr>
        <w:sz w:val="18"/>
        <w:szCs w:val="18"/>
      </w:rPr>
      <w:t xml:space="preserve">      </w:t>
    </w:r>
    <w:r w:rsidR="0029786A">
      <w:rPr>
        <w:sz w:val="18"/>
      </w:rPr>
      <w:t xml:space="preserve">Pagina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PAGE</w:instrText>
    </w:r>
    <w:r w:rsidR="0029786A">
      <w:rPr>
        <w:b/>
        <w:sz w:val="20"/>
        <w:szCs w:val="24"/>
      </w:rPr>
      <w:fldChar w:fldCharType="separate"/>
    </w:r>
    <w:r w:rsidR="005C07F4">
      <w:rPr>
        <w:b/>
        <w:noProof/>
        <w:sz w:val="18"/>
      </w:rPr>
      <w:t>2</w:t>
    </w:r>
    <w:r w:rsidR="0029786A">
      <w:rPr>
        <w:b/>
        <w:sz w:val="20"/>
        <w:szCs w:val="24"/>
      </w:rPr>
      <w:fldChar w:fldCharType="end"/>
    </w:r>
    <w:r w:rsidR="0029786A">
      <w:rPr>
        <w:sz w:val="18"/>
      </w:rPr>
      <w:t xml:space="preserve"> di </w:t>
    </w:r>
    <w:r w:rsidR="0029786A">
      <w:rPr>
        <w:b/>
        <w:sz w:val="20"/>
        <w:szCs w:val="24"/>
      </w:rPr>
      <w:fldChar w:fldCharType="begin"/>
    </w:r>
    <w:r w:rsidR="0029786A">
      <w:rPr>
        <w:b/>
        <w:sz w:val="18"/>
      </w:rPr>
      <w:instrText>NUMPAGES</w:instrText>
    </w:r>
    <w:r w:rsidR="0029786A">
      <w:rPr>
        <w:b/>
        <w:sz w:val="20"/>
        <w:szCs w:val="24"/>
      </w:rPr>
      <w:fldChar w:fldCharType="separate"/>
    </w:r>
    <w:r w:rsidR="005C07F4">
      <w:rPr>
        <w:b/>
        <w:noProof/>
        <w:sz w:val="18"/>
      </w:rPr>
      <w:t>3</w:t>
    </w:r>
    <w:r w:rsidR="0029786A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9004" w14:textId="77777777" w:rsidR="004B2311" w:rsidRDefault="004B2311" w:rsidP="00F64F69">
      <w:pPr>
        <w:spacing w:line="240" w:lineRule="auto"/>
      </w:pPr>
      <w:r>
        <w:separator/>
      </w:r>
    </w:p>
  </w:footnote>
  <w:footnote w:type="continuationSeparator" w:id="0">
    <w:p w14:paraId="2317E1A4" w14:textId="77777777" w:rsidR="004B2311" w:rsidRDefault="004B2311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4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5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6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20" w15:restartNumberingAfterBreak="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3"/>
  </w:num>
  <w:num w:numId="17">
    <w:abstractNumId w:val="22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1"/>
  </w:num>
  <w:num w:numId="24">
    <w:abstractNumId w:val="14"/>
  </w:num>
  <w:num w:numId="25">
    <w:abstractNumId w:val="21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04B9"/>
    <w:rsid w:val="00040984"/>
    <w:rsid w:val="0005431B"/>
    <w:rsid w:val="00062079"/>
    <w:rsid w:val="000842CF"/>
    <w:rsid w:val="00086DFB"/>
    <w:rsid w:val="000955F4"/>
    <w:rsid w:val="000A2288"/>
    <w:rsid w:val="000A74D1"/>
    <w:rsid w:val="000A7BC5"/>
    <w:rsid w:val="000B1E4B"/>
    <w:rsid w:val="000B7F42"/>
    <w:rsid w:val="000B7F8F"/>
    <w:rsid w:val="000C3BF2"/>
    <w:rsid w:val="000C5319"/>
    <w:rsid w:val="000D15B2"/>
    <w:rsid w:val="000D5DD9"/>
    <w:rsid w:val="001141EB"/>
    <w:rsid w:val="0011492B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D21EE"/>
    <w:rsid w:val="001E3A13"/>
    <w:rsid w:val="001F0141"/>
    <w:rsid w:val="001F0E19"/>
    <w:rsid w:val="00211D9C"/>
    <w:rsid w:val="00216FB9"/>
    <w:rsid w:val="00224C1F"/>
    <w:rsid w:val="002267DC"/>
    <w:rsid w:val="00226FE7"/>
    <w:rsid w:val="00247649"/>
    <w:rsid w:val="00247EF0"/>
    <w:rsid w:val="0025387D"/>
    <w:rsid w:val="002608D3"/>
    <w:rsid w:val="00276B2C"/>
    <w:rsid w:val="00280502"/>
    <w:rsid w:val="00287A43"/>
    <w:rsid w:val="00296D96"/>
    <w:rsid w:val="0029716F"/>
    <w:rsid w:val="0029786A"/>
    <w:rsid w:val="002A3955"/>
    <w:rsid w:val="002A3BAE"/>
    <w:rsid w:val="002A5D73"/>
    <w:rsid w:val="002B5F80"/>
    <w:rsid w:val="002C74F7"/>
    <w:rsid w:val="002D54EB"/>
    <w:rsid w:val="002D56AA"/>
    <w:rsid w:val="002D5EF8"/>
    <w:rsid w:val="002E3A5B"/>
    <w:rsid w:val="002F2FA0"/>
    <w:rsid w:val="002F646A"/>
    <w:rsid w:val="00310803"/>
    <w:rsid w:val="0033218B"/>
    <w:rsid w:val="00343C14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330CE"/>
    <w:rsid w:val="00436752"/>
    <w:rsid w:val="00451D6A"/>
    <w:rsid w:val="00454E19"/>
    <w:rsid w:val="0046226A"/>
    <w:rsid w:val="004727F6"/>
    <w:rsid w:val="00474E8F"/>
    <w:rsid w:val="004A23A1"/>
    <w:rsid w:val="004A40EA"/>
    <w:rsid w:val="004B177A"/>
    <w:rsid w:val="004B2311"/>
    <w:rsid w:val="004B2F56"/>
    <w:rsid w:val="004C6A58"/>
    <w:rsid w:val="004D695F"/>
    <w:rsid w:val="004F062A"/>
    <w:rsid w:val="004F7BA9"/>
    <w:rsid w:val="00524D48"/>
    <w:rsid w:val="00524DE6"/>
    <w:rsid w:val="00532A73"/>
    <w:rsid w:val="00533F64"/>
    <w:rsid w:val="00547FF6"/>
    <w:rsid w:val="005625E9"/>
    <w:rsid w:val="005806E9"/>
    <w:rsid w:val="00595BC4"/>
    <w:rsid w:val="005975AD"/>
    <w:rsid w:val="005A3B65"/>
    <w:rsid w:val="005A50B6"/>
    <w:rsid w:val="005B1A06"/>
    <w:rsid w:val="005C07F4"/>
    <w:rsid w:val="005C377C"/>
    <w:rsid w:val="005D6951"/>
    <w:rsid w:val="005D69F1"/>
    <w:rsid w:val="005E052C"/>
    <w:rsid w:val="005E5790"/>
    <w:rsid w:val="005E59AD"/>
    <w:rsid w:val="00600704"/>
    <w:rsid w:val="00602872"/>
    <w:rsid w:val="0060337E"/>
    <w:rsid w:val="00617227"/>
    <w:rsid w:val="00630B4A"/>
    <w:rsid w:val="006312E2"/>
    <w:rsid w:val="00632568"/>
    <w:rsid w:val="00635C48"/>
    <w:rsid w:val="0065293A"/>
    <w:rsid w:val="006705C9"/>
    <w:rsid w:val="0067624C"/>
    <w:rsid w:val="006900CC"/>
    <w:rsid w:val="00692615"/>
    <w:rsid w:val="006B06D6"/>
    <w:rsid w:val="006B6F0B"/>
    <w:rsid w:val="006C28C8"/>
    <w:rsid w:val="006C6FB1"/>
    <w:rsid w:val="006E3DEE"/>
    <w:rsid w:val="006E6BF4"/>
    <w:rsid w:val="006F1290"/>
    <w:rsid w:val="006F264D"/>
    <w:rsid w:val="006F28A5"/>
    <w:rsid w:val="0070207E"/>
    <w:rsid w:val="00702ADF"/>
    <w:rsid w:val="0070519C"/>
    <w:rsid w:val="00705ABB"/>
    <w:rsid w:val="0071230B"/>
    <w:rsid w:val="0072051F"/>
    <w:rsid w:val="00726E8A"/>
    <w:rsid w:val="00730779"/>
    <w:rsid w:val="00731E57"/>
    <w:rsid w:val="00742909"/>
    <w:rsid w:val="007709BF"/>
    <w:rsid w:val="00780FAA"/>
    <w:rsid w:val="0078317C"/>
    <w:rsid w:val="0078668A"/>
    <w:rsid w:val="00791953"/>
    <w:rsid w:val="007A1EBC"/>
    <w:rsid w:val="007A31C2"/>
    <w:rsid w:val="007A55FE"/>
    <w:rsid w:val="007B0704"/>
    <w:rsid w:val="007B6D93"/>
    <w:rsid w:val="007B7574"/>
    <w:rsid w:val="007C55BB"/>
    <w:rsid w:val="007C788A"/>
    <w:rsid w:val="007D5352"/>
    <w:rsid w:val="007D63EF"/>
    <w:rsid w:val="007E0FBC"/>
    <w:rsid w:val="007E5EFF"/>
    <w:rsid w:val="00804100"/>
    <w:rsid w:val="00805A23"/>
    <w:rsid w:val="00815A8B"/>
    <w:rsid w:val="00815C1C"/>
    <w:rsid w:val="00824551"/>
    <w:rsid w:val="00833123"/>
    <w:rsid w:val="00834B00"/>
    <w:rsid w:val="00841664"/>
    <w:rsid w:val="0084408B"/>
    <w:rsid w:val="00855DA4"/>
    <w:rsid w:val="00860A92"/>
    <w:rsid w:val="008646F3"/>
    <w:rsid w:val="008711E6"/>
    <w:rsid w:val="0087241B"/>
    <w:rsid w:val="008760AF"/>
    <w:rsid w:val="00885318"/>
    <w:rsid w:val="0088713A"/>
    <w:rsid w:val="008A765D"/>
    <w:rsid w:val="008B6920"/>
    <w:rsid w:val="008B7213"/>
    <w:rsid w:val="008C646C"/>
    <w:rsid w:val="008D3B33"/>
    <w:rsid w:val="008E01FF"/>
    <w:rsid w:val="008E6137"/>
    <w:rsid w:val="008F2EA9"/>
    <w:rsid w:val="008F4DAB"/>
    <w:rsid w:val="00900CD9"/>
    <w:rsid w:val="00904BFB"/>
    <w:rsid w:val="009075CD"/>
    <w:rsid w:val="00912464"/>
    <w:rsid w:val="009231C8"/>
    <w:rsid w:val="0093290B"/>
    <w:rsid w:val="00933CCF"/>
    <w:rsid w:val="00944D2D"/>
    <w:rsid w:val="00952C0D"/>
    <w:rsid w:val="00952F4E"/>
    <w:rsid w:val="00960068"/>
    <w:rsid w:val="00962191"/>
    <w:rsid w:val="009624D6"/>
    <w:rsid w:val="00971C5C"/>
    <w:rsid w:val="00971E15"/>
    <w:rsid w:val="00976401"/>
    <w:rsid w:val="009845E2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39B2"/>
    <w:rsid w:val="009E5DAB"/>
    <w:rsid w:val="009F6B8B"/>
    <w:rsid w:val="00A01AD3"/>
    <w:rsid w:val="00A07C65"/>
    <w:rsid w:val="00A14FA3"/>
    <w:rsid w:val="00A56747"/>
    <w:rsid w:val="00A646B1"/>
    <w:rsid w:val="00A8287C"/>
    <w:rsid w:val="00A859F3"/>
    <w:rsid w:val="00A90D4D"/>
    <w:rsid w:val="00AD290B"/>
    <w:rsid w:val="00AD787F"/>
    <w:rsid w:val="00AE3141"/>
    <w:rsid w:val="00AF2C08"/>
    <w:rsid w:val="00B1093C"/>
    <w:rsid w:val="00B1582A"/>
    <w:rsid w:val="00B3073A"/>
    <w:rsid w:val="00B4293E"/>
    <w:rsid w:val="00B5018E"/>
    <w:rsid w:val="00B558E3"/>
    <w:rsid w:val="00B60B7D"/>
    <w:rsid w:val="00B676CA"/>
    <w:rsid w:val="00B81B64"/>
    <w:rsid w:val="00BB15AA"/>
    <w:rsid w:val="00BB4F7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225B6"/>
    <w:rsid w:val="00C5407D"/>
    <w:rsid w:val="00C62571"/>
    <w:rsid w:val="00C65FDC"/>
    <w:rsid w:val="00C66072"/>
    <w:rsid w:val="00C83F92"/>
    <w:rsid w:val="00C874B8"/>
    <w:rsid w:val="00C87D07"/>
    <w:rsid w:val="00C95D60"/>
    <w:rsid w:val="00C97BD6"/>
    <w:rsid w:val="00CA76D3"/>
    <w:rsid w:val="00CC7F25"/>
    <w:rsid w:val="00CD0F77"/>
    <w:rsid w:val="00CF7583"/>
    <w:rsid w:val="00D17B6E"/>
    <w:rsid w:val="00D22F48"/>
    <w:rsid w:val="00D23D23"/>
    <w:rsid w:val="00D31032"/>
    <w:rsid w:val="00D31511"/>
    <w:rsid w:val="00D50C0B"/>
    <w:rsid w:val="00D55746"/>
    <w:rsid w:val="00D6375B"/>
    <w:rsid w:val="00D66882"/>
    <w:rsid w:val="00D72094"/>
    <w:rsid w:val="00D8065E"/>
    <w:rsid w:val="00D80918"/>
    <w:rsid w:val="00D85FBE"/>
    <w:rsid w:val="00D97219"/>
    <w:rsid w:val="00DB52E0"/>
    <w:rsid w:val="00DD6CF6"/>
    <w:rsid w:val="00DE1648"/>
    <w:rsid w:val="00DF1224"/>
    <w:rsid w:val="00E04350"/>
    <w:rsid w:val="00E157E3"/>
    <w:rsid w:val="00E521B3"/>
    <w:rsid w:val="00E55FF2"/>
    <w:rsid w:val="00E759C7"/>
    <w:rsid w:val="00E7717A"/>
    <w:rsid w:val="00E8364B"/>
    <w:rsid w:val="00E912EB"/>
    <w:rsid w:val="00E918B3"/>
    <w:rsid w:val="00EA5FB5"/>
    <w:rsid w:val="00EB3E20"/>
    <w:rsid w:val="00EC0035"/>
    <w:rsid w:val="00ED238D"/>
    <w:rsid w:val="00ED44A3"/>
    <w:rsid w:val="00EE0CF4"/>
    <w:rsid w:val="00EE47EB"/>
    <w:rsid w:val="00F1352E"/>
    <w:rsid w:val="00F232E5"/>
    <w:rsid w:val="00F255B8"/>
    <w:rsid w:val="00F31E42"/>
    <w:rsid w:val="00F32A29"/>
    <w:rsid w:val="00F355D5"/>
    <w:rsid w:val="00F37E98"/>
    <w:rsid w:val="00F45BD2"/>
    <w:rsid w:val="00F52B78"/>
    <w:rsid w:val="00F64CE6"/>
    <w:rsid w:val="00F64F69"/>
    <w:rsid w:val="00F83CB1"/>
    <w:rsid w:val="00F8520F"/>
    <w:rsid w:val="00FA3843"/>
    <w:rsid w:val="00FB4AB3"/>
    <w:rsid w:val="00FB61F6"/>
    <w:rsid w:val="00FE224B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96496"/>
  <w15:docId w15:val="{F9464728-51ED-4E3B-BAFC-9FCB7425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EA5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5FB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62571"/>
    <w:pPr>
      <w:widowControl w:val="0"/>
      <w:autoSpaceDE w:val="0"/>
      <w:autoSpaceDN w:val="0"/>
      <w:spacing w:before="1" w:line="240" w:lineRule="auto"/>
      <w:ind w:left="107"/>
      <w:jc w:val="center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474C-4C27-4613-8ADA-29BD8DE2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5691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19</cp:revision>
  <cp:lastPrinted>2026-05-13T20:30:00Z</cp:lastPrinted>
  <dcterms:created xsi:type="dcterms:W3CDTF">2021-06-12T10:43:00Z</dcterms:created>
  <dcterms:modified xsi:type="dcterms:W3CDTF">2026-07-02T20:45:00Z</dcterms:modified>
</cp:coreProperties>
</file>